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766"/>
        <w:tblW w:w="9924" w:type="dxa"/>
        <w:tblLook w:val="0600" w:firstRow="0" w:lastRow="0" w:firstColumn="0" w:lastColumn="0" w:noHBand="1" w:noVBand="1"/>
      </w:tblPr>
      <w:tblGrid>
        <w:gridCol w:w="4503"/>
        <w:gridCol w:w="1559"/>
        <w:gridCol w:w="3862"/>
      </w:tblGrid>
      <w:tr w:rsidR="00705F6E" w:rsidRPr="00BF3A96" w:rsidTr="00D00306">
        <w:trPr>
          <w:trHeight w:val="200"/>
        </w:trPr>
        <w:tc>
          <w:tcPr>
            <w:tcW w:w="992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705F6E" w:rsidRDefault="00705F6E" w:rsidP="00F83B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15B">
              <w:rPr>
                <w:rFonts w:ascii="Times New Roman" w:hAnsi="Times New Roman" w:cs="Times New Roman"/>
                <w:b/>
                <w:sz w:val="24"/>
                <w:szCs w:val="24"/>
              </w:rPr>
              <w:t>План-конспект занятия по физической культуре</w:t>
            </w:r>
            <w:r w:rsidR="00E20A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доровью</w:t>
            </w:r>
          </w:p>
          <w:p w:rsidR="005B5097" w:rsidRPr="007E415B" w:rsidRDefault="005B5097" w:rsidP="005B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7E415B">
              <w:rPr>
                <w:rFonts w:ascii="Times New Roman" w:hAnsi="Times New Roman" w:cs="Times New Roman"/>
                <w:sz w:val="24"/>
                <w:szCs w:val="24"/>
              </w:rPr>
              <w:t xml:space="preserve"> Годунова О.П.</w:t>
            </w:r>
          </w:p>
          <w:p w:rsidR="005B5097" w:rsidRDefault="005B5097" w:rsidP="00D0030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F6E" w:rsidRPr="007E415B" w:rsidRDefault="00705F6E" w:rsidP="00D003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bookmarkStart w:id="0" w:name="_GoBack"/>
            <w:r w:rsidRPr="007E415B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</w:t>
            </w:r>
            <w:bookmarkEnd w:id="0"/>
          </w:p>
          <w:p w:rsidR="00705F6E" w:rsidRPr="007E415B" w:rsidRDefault="00705F6E" w:rsidP="00D003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15B">
              <w:rPr>
                <w:rFonts w:ascii="Times New Roman" w:hAnsi="Times New Roman" w:cs="Times New Roman"/>
                <w:b/>
                <w:sz w:val="24"/>
                <w:szCs w:val="24"/>
              </w:rPr>
              <w:t>Группа:</w:t>
            </w:r>
            <w:r w:rsidRPr="007E415B">
              <w:rPr>
                <w:rFonts w:ascii="Times New Roman" w:hAnsi="Times New Roman" w:cs="Times New Roman"/>
                <w:sz w:val="24"/>
                <w:szCs w:val="24"/>
              </w:rPr>
              <w:t xml:space="preserve"> 12-о</w:t>
            </w:r>
          </w:p>
          <w:p w:rsidR="00705F6E" w:rsidRPr="007E415B" w:rsidRDefault="00705F6E" w:rsidP="00D003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15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  <w:r w:rsidRPr="007E415B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зал</w:t>
            </w:r>
          </w:p>
          <w:p w:rsidR="009240DB" w:rsidRPr="007E415B" w:rsidRDefault="00705F6E" w:rsidP="00D003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415B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="009240DB" w:rsidRPr="007E41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9240DB" w:rsidRPr="007E4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40DB" w:rsidRPr="007E415B" w:rsidRDefault="009240DB" w:rsidP="009240DB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15B">
              <w:rPr>
                <w:rFonts w:ascii="Times New Roman" w:hAnsi="Times New Roman" w:cs="Times New Roman"/>
                <w:sz w:val="24"/>
                <w:szCs w:val="24"/>
              </w:rPr>
              <w:t>Обучение комплексу общеразвивающих упражнений.</w:t>
            </w:r>
          </w:p>
          <w:p w:rsidR="00705F6E" w:rsidRPr="007E415B" w:rsidRDefault="00705F6E" w:rsidP="009240DB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15B">
              <w:rPr>
                <w:rFonts w:ascii="Times New Roman" w:hAnsi="Times New Roman" w:cs="Times New Roman"/>
                <w:sz w:val="24"/>
                <w:szCs w:val="24"/>
              </w:rPr>
              <w:t>Совершенствование акробатических элементов.</w:t>
            </w:r>
          </w:p>
          <w:p w:rsidR="00705F6E" w:rsidRPr="007E415B" w:rsidRDefault="00705F6E" w:rsidP="00D00306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15B">
              <w:rPr>
                <w:rFonts w:ascii="Times New Roman" w:hAnsi="Times New Roman" w:cs="Times New Roman"/>
                <w:sz w:val="24"/>
                <w:szCs w:val="24"/>
              </w:rPr>
              <w:t>Развитие гибкости.</w:t>
            </w:r>
          </w:p>
          <w:p w:rsidR="00705F6E" w:rsidRPr="007E415B" w:rsidRDefault="00705F6E" w:rsidP="00D00306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15B">
              <w:rPr>
                <w:rFonts w:ascii="Times New Roman" w:hAnsi="Times New Roman" w:cs="Times New Roman"/>
                <w:sz w:val="24"/>
                <w:szCs w:val="24"/>
              </w:rPr>
              <w:t>Воспитание аккуратности и опрятности.</w:t>
            </w:r>
          </w:p>
          <w:p w:rsidR="00705F6E" w:rsidRPr="007E415B" w:rsidRDefault="00705F6E" w:rsidP="00AF6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15B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, инвентарь:</w:t>
            </w:r>
            <w:r w:rsidRPr="007E4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0DB" w:rsidRPr="007E415B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ие маты и </w:t>
            </w:r>
            <w:r w:rsidRPr="007E415B">
              <w:rPr>
                <w:rFonts w:ascii="Times New Roman" w:hAnsi="Times New Roman" w:cs="Times New Roman"/>
                <w:sz w:val="24"/>
                <w:szCs w:val="24"/>
              </w:rPr>
              <w:t>коврики</w:t>
            </w:r>
            <w:r w:rsidR="00AF6BAE" w:rsidRPr="007E415B">
              <w:rPr>
                <w:rFonts w:ascii="Times New Roman" w:hAnsi="Times New Roman" w:cs="Times New Roman"/>
                <w:sz w:val="24"/>
                <w:szCs w:val="24"/>
              </w:rPr>
              <w:t xml:space="preserve"> (по числу учащихся</w:t>
            </w:r>
            <w:r w:rsidR="00F83B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E4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5F6E" w:rsidRPr="00B24829" w:rsidRDefault="00705F6E" w:rsidP="00F83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6E" w:rsidRPr="00BF3A96" w:rsidTr="00D00306">
        <w:trPr>
          <w:trHeight w:val="200"/>
        </w:trPr>
        <w:tc>
          <w:tcPr>
            <w:tcW w:w="4503" w:type="dxa"/>
            <w:vAlign w:val="center"/>
          </w:tcPr>
          <w:p w:rsidR="00705F6E" w:rsidRPr="00B24829" w:rsidRDefault="00705F6E" w:rsidP="00BC00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>Содержание материала</w:t>
            </w:r>
          </w:p>
        </w:tc>
        <w:tc>
          <w:tcPr>
            <w:tcW w:w="1559" w:type="dxa"/>
            <w:vAlign w:val="center"/>
          </w:tcPr>
          <w:p w:rsidR="00705F6E" w:rsidRPr="00B24829" w:rsidRDefault="00705F6E" w:rsidP="00BC00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829">
              <w:rPr>
                <w:rFonts w:ascii="Times New Roman" w:hAnsi="Times New Roman" w:cs="Times New Roman"/>
                <w:sz w:val="24"/>
                <w:szCs w:val="24"/>
              </w:rPr>
              <w:t>Продолжи-</w:t>
            </w:r>
            <w:proofErr w:type="spellStart"/>
            <w:r w:rsidRPr="00B24829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proofErr w:type="spellEnd"/>
            <w:proofErr w:type="gramEnd"/>
            <w:r w:rsidRPr="00B24829">
              <w:rPr>
                <w:rFonts w:ascii="Times New Roman" w:hAnsi="Times New Roman" w:cs="Times New Roman"/>
                <w:sz w:val="24"/>
                <w:szCs w:val="24"/>
              </w:rPr>
              <w:t>, мин.</w:t>
            </w:r>
          </w:p>
        </w:tc>
        <w:tc>
          <w:tcPr>
            <w:tcW w:w="3862" w:type="dxa"/>
            <w:vAlign w:val="center"/>
          </w:tcPr>
          <w:p w:rsidR="00705F6E" w:rsidRPr="00B24829" w:rsidRDefault="00705F6E" w:rsidP="00BC00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ие и техн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>указания. Ошибки</w:t>
            </w:r>
          </w:p>
        </w:tc>
      </w:tr>
      <w:tr w:rsidR="00705F6E" w:rsidRPr="00BF3A96" w:rsidTr="00D00306">
        <w:trPr>
          <w:trHeight w:val="200"/>
        </w:trPr>
        <w:tc>
          <w:tcPr>
            <w:tcW w:w="4503" w:type="dxa"/>
            <w:vAlign w:val="center"/>
          </w:tcPr>
          <w:p w:rsidR="00705F6E" w:rsidRPr="00B24829" w:rsidRDefault="00705F6E" w:rsidP="00BC00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05F6E" w:rsidRPr="00B24829" w:rsidRDefault="00705F6E" w:rsidP="00BC00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2" w:type="dxa"/>
            <w:vAlign w:val="center"/>
          </w:tcPr>
          <w:p w:rsidR="00705F6E" w:rsidRPr="00B24829" w:rsidRDefault="00705F6E" w:rsidP="00BC00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5F6E" w:rsidRPr="00BF3A96" w:rsidTr="00D00306">
        <w:trPr>
          <w:trHeight w:val="200"/>
        </w:trPr>
        <w:tc>
          <w:tcPr>
            <w:tcW w:w="9924" w:type="dxa"/>
            <w:gridSpan w:val="3"/>
          </w:tcPr>
          <w:p w:rsidR="00705F6E" w:rsidRPr="00222C2E" w:rsidRDefault="00705F6E" w:rsidP="00BC009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C2E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 часть</w:t>
            </w:r>
            <w:r w:rsidR="00640E3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222C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2 минут</w:t>
            </w:r>
          </w:p>
        </w:tc>
      </w:tr>
      <w:tr w:rsidR="00705F6E" w:rsidRPr="00BF3A96" w:rsidTr="00D00306">
        <w:trPr>
          <w:trHeight w:val="200"/>
        </w:trPr>
        <w:tc>
          <w:tcPr>
            <w:tcW w:w="4503" w:type="dxa"/>
          </w:tcPr>
          <w:p w:rsidR="009240DB" w:rsidRDefault="009240DB" w:rsidP="001C2F0B">
            <w:pPr>
              <w:pStyle w:val="a4"/>
              <w:numPr>
                <w:ilvl w:val="0"/>
                <w:numId w:val="3"/>
              </w:numPr>
              <w:spacing w:line="276" w:lineRule="auto"/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>остроение</w:t>
            </w:r>
            <w:r w:rsidR="001C2F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0DB" w:rsidRDefault="009240DB" w:rsidP="001C2F0B">
            <w:pPr>
              <w:pStyle w:val="a4"/>
              <w:numPr>
                <w:ilvl w:val="0"/>
                <w:numId w:val="3"/>
              </w:numPr>
              <w:spacing w:line="276" w:lineRule="auto"/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чащихся и наличия спортивной формы</w:t>
            </w:r>
            <w:r w:rsidR="001C2F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0DB" w:rsidRDefault="009240DB" w:rsidP="001C2F0B">
            <w:pPr>
              <w:pStyle w:val="a4"/>
              <w:numPr>
                <w:ilvl w:val="0"/>
                <w:numId w:val="3"/>
              </w:numPr>
              <w:spacing w:line="276" w:lineRule="auto"/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>ообщ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  <w:r w:rsidR="001C2F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0DB" w:rsidRPr="009240DB" w:rsidRDefault="009240DB" w:rsidP="001C2F0B">
            <w:pPr>
              <w:pStyle w:val="a4"/>
              <w:numPr>
                <w:ilvl w:val="0"/>
                <w:numId w:val="3"/>
              </w:numPr>
              <w:spacing w:line="276" w:lineRule="auto"/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40DB">
              <w:rPr>
                <w:rFonts w:ascii="Times New Roman" w:hAnsi="Times New Roman" w:cs="Times New Roman"/>
                <w:sz w:val="24"/>
                <w:szCs w:val="24"/>
              </w:rPr>
              <w:t xml:space="preserve">троевые упражнения </w:t>
            </w:r>
            <w:r w:rsidR="00AB1EBB">
              <w:rPr>
                <w:rFonts w:ascii="Times New Roman" w:hAnsi="Times New Roman" w:cs="Times New Roman"/>
                <w:sz w:val="24"/>
                <w:szCs w:val="24"/>
              </w:rPr>
              <w:t>и кома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240DB" w:rsidRDefault="009240DB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1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>повороты направо, налево, кругом</w:t>
            </w:r>
            <w:r w:rsidR="00AB1EBB">
              <w:rPr>
                <w:rFonts w:ascii="Times New Roman" w:hAnsi="Times New Roman" w:cs="Times New Roman"/>
                <w:sz w:val="24"/>
                <w:szCs w:val="24"/>
              </w:rPr>
              <w:t xml:space="preserve"> на месте;</w:t>
            </w:r>
          </w:p>
          <w:p w:rsidR="00AB1EBB" w:rsidRDefault="00AB1EBB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движение строевым шагом;</w:t>
            </w:r>
          </w:p>
          <w:p w:rsidR="005C7C9A" w:rsidRPr="005C7C9A" w:rsidRDefault="00AB1EBB" w:rsidP="005C7C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команд: «Короче шаг!», «Чаще шаг!», «По диагонали – марш!», </w:t>
            </w:r>
          </w:p>
          <w:p w:rsidR="00AF6BAE" w:rsidRDefault="00AF6BAE" w:rsidP="005C7C9A">
            <w:pPr>
              <w:pStyle w:val="a4"/>
              <w:numPr>
                <w:ilvl w:val="0"/>
                <w:numId w:val="3"/>
              </w:numPr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C7C9A">
              <w:rPr>
                <w:rFonts w:ascii="Times New Roman" w:hAnsi="Times New Roman" w:cs="Times New Roman"/>
                <w:sz w:val="24"/>
                <w:szCs w:val="24"/>
              </w:rPr>
              <w:t>Разновидности ходьбы</w:t>
            </w:r>
            <w:r w:rsidR="00520652" w:rsidRPr="005C7C9A">
              <w:rPr>
                <w:rFonts w:ascii="Times New Roman" w:hAnsi="Times New Roman" w:cs="Times New Roman"/>
                <w:sz w:val="24"/>
                <w:szCs w:val="24"/>
              </w:rPr>
              <w:t xml:space="preserve"> в колонне по одному «змейкой» в продольном направлении</w:t>
            </w:r>
            <w:r w:rsidRPr="005C7C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515FE" w:rsidRDefault="00E515FE" w:rsidP="00E515FE">
            <w:pPr>
              <w:pStyle w:val="a4"/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5FE" w:rsidRDefault="00606DF7" w:rsidP="00E515FE">
            <w:pPr>
              <w:pStyle w:val="a4"/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1" type="#_x0000_t32" style="position:absolute;left:0;text-align:left;margin-left:30.55pt;margin-top:11.05pt;width:0;height:10.25pt;z-index:25170432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0" type="#_x0000_t32" style="position:absolute;left:0;text-align:left;margin-left:26.75pt;margin-top:5.8pt;width:162.3pt;height:.05pt;flip:x;z-index:25170329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67" style="position:absolute;left:0;text-align:left;margin-left:21.7pt;margin-top:.2pt;width:176.2pt;height:85.25pt;z-index:251700224"/>
              </w:pict>
            </w:r>
          </w:p>
          <w:p w:rsidR="00E515FE" w:rsidRDefault="00606DF7" w:rsidP="00E515FE">
            <w:pPr>
              <w:pStyle w:val="a4"/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9" type="#_x0000_t32" style="position:absolute;left:0;text-align:left;margin-left:185.9pt;margin-top:10.7pt;width:0;height:11.5pt;z-index:25170227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2" type="#_x0000_t32" style="position:absolute;left:0;text-align:left;margin-left:33.7pt;margin-top:7.45pt;width:152.2pt;height:0;z-index:251705344" o:connectortype="straight">
                  <v:stroke endarrow="block"/>
                </v:shape>
              </w:pict>
            </w:r>
          </w:p>
          <w:p w:rsidR="00E515FE" w:rsidRPr="005C7C9A" w:rsidRDefault="00606DF7" w:rsidP="00E515FE">
            <w:pPr>
              <w:pStyle w:val="a4"/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4" type="#_x0000_t32" style="position:absolute;left:0;text-align:left;margin-left:30.55pt;margin-top:11.75pt;width:0;height:10.1pt;z-index:25171558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8" type="#_x0000_t32" style="position:absolute;left:0;text-align:left;margin-left:30.55pt;margin-top:8.25pt;width:152.2pt;height:.05pt;flip:x;z-index:251701248" o:connectortype="straight">
                  <v:stroke endarrow="block"/>
                </v:shape>
              </w:pict>
            </w:r>
          </w:p>
          <w:p w:rsidR="00E515FE" w:rsidRDefault="00606DF7" w:rsidP="001C2F0B">
            <w:pPr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5" type="#_x0000_t32" style="position:absolute;left:0;text-align:left;margin-left:33.7pt;margin-top:11.2pt;width:84.65pt;height:0;z-index:251716608" o:connectortype="straight">
                  <v:stroke endarrow="block"/>
                </v:shape>
              </w:pict>
            </w:r>
          </w:p>
          <w:p w:rsidR="00E515FE" w:rsidRDefault="00E515FE" w:rsidP="001C2F0B">
            <w:pPr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5FE" w:rsidRDefault="00E515FE" w:rsidP="001C2F0B">
            <w:pPr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5FE" w:rsidRDefault="00E515FE" w:rsidP="001C2F0B">
            <w:pPr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BAE" w:rsidRDefault="00AF6BAE" w:rsidP="001C2F0B">
            <w:pPr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ычная;</w:t>
            </w:r>
          </w:p>
          <w:p w:rsidR="00AF6BAE" w:rsidRDefault="00AF6BAE" w:rsidP="001C2F0B">
            <w:pPr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носках, руки вверх;</w:t>
            </w:r>
          </w:p>
          <w:p w:rsidR="00AF6BAE" w:rsidRDefault="00AF6BAE" w:rsidP="001C2F0B">
            <w:pPr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пятках, руки за голову;</w:t>
            </w:r>
          </w:p>
          <w:p w:rsidR="00AF6BAE" w:rsidRDefault="00AF6BAE" w:rsidP="001C2F0B">
            <w:pPr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гибая вперед, руки вперед;</w:t>
            </w:r>
          </w:p>
          <w:p w:rsidR="00AF6BAE" w:rsidRDefault="00AF6BAE" w:rsidP="001C2F0B">
            <w:pPr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гибая в стороны, руки в стороны;</w:t>
            </w:r>
          </w:p>
          <w:p w:rsidR="00AF6BAE" w:rsidRDefault="00AF6BAE" w:rsidP="001C2F0B">
            <w:pPr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ки на пояс;</w:t>
            </w:r>
          </w:p>
          <w:p w:rsidR="002B2817" w:rsidRPr="002B2817" w:rsidRDefault="00AF6BAE" w:rsidP="003F607C">
            <w:pPr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полном приседе, руки на коленях;</w:t>
            </w:r>
          </w:p>
          <w:p w:rsidR="00520652" w:rsidRDefault="00520652" w:rsidP="001C2F0B">
            <w:pPr>
              <w:pStyle w:val="a4"/>
              <w:numPr>
                <w:ilvl w:val="0"/>
                <w:numId w:val="3"/>
              </w:numPr>
              <w:spacing w:line="276" w:lineRule="auto"/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идности бега в колонне по одному «з</w:t>
            </w: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>мей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поперечном направлении:</w:t>
            </w:r>
          </w:p>
          <w:p w:rsidR="00DA3429" w:rsidRDefault="00DA3429" w:rsidP="00DA3429">
            <w:pPr>
              <w:pStyle w:val="a4"/>
              <w:spacing w:line="276" w:lineRule="auto"/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429" w:rsidRDefault="00606DF7" w:rsidP="00DA3429">
            <w:pPr>
              <w:pStyle w:val="a4"/>
              <w:spacing w:line="276" w:lineRule="auto"/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1" type="#_x0000_t32" style="position:absolute;left:0;text-align:left;margin-left:151.15pt;margin-top:9.7pt;width:0;height:61.25pt;flip:y;z-index:25171251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2" type="#_x0000_t32" style="position:absolute;left:0;text-align:left;margin-left:138.5pt;margin-top:9.7pt;width:7pt;height:0;flip:x;z-index:25171353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6" type="#_x0000_t32" style="position:absolute;left:0;text-align:left;margin-left:180.2pt;margin-top:9.7pt;width:.05pt;height:65.1pt;flip:y;z-index:25170841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7" type="#_x0000_t32" style="position:absolute;left:0;text-align:left;margin-left:165.05pt;margin-top:9.7pt;width:8.2pt;height:0;flip:x;z-index:25170944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73" style="position:absolute;left:0;text-align:left;margin-left:15.4pt;margin-top:1.4pt;width:176.2pt;height:85.25pt;z-index:251706368"/>
              </w:pict>
            </w:r>
          </w:p>
          <w:p w:rsidR="00DA3429" w:rsidRDefault="00606DF7" w:rsidP="00DA3429">
            <w:pPr>
              <w:pStyle w:val="a4"/>
              <w:spacing w:line="276" w:lineRule="auto"/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3" type="#_x0000_t32" style="position:absolute;left:0;text-align:left;margin-left:137.9pt;margin-top:.2pt;width:.6pt;height:42.85pt;flip:x;z-index:25171456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9" type="#_x0000_t32" style="position:absolute;left:0;text-align:left;margin-left:165.05pt;margin-top:.2pt;width:0;height:58.7pt;z-index:251710464" o:connectortype="straight">
                  <v:stroke endarrow="block"/>
                </v:shape>
              </w:pict>
            </w:r>
          </w:p>
          <w:p w:rsidR="00DA3429" w:rsidRDefault="00DA3429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429" w:rsidRDefault="00DA3429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429" w:rsidRDefault="00606DF7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0" type="#_x0000_t32" style="position:absolute;margin-left:151.15pt;margin-top:11.3pt;width:6.95pt;height:0;flip:x;z-index:251711488" o:connectortype="straight">
                  <v:stroke endarrow="block"/>
                </v:shape>
              </w:pict>
            </w:r>
          </w:p>
          <w:p w:rsidR="00DA3429" w:rsidRDefault="00606DF7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4" type="#_x0000_t32" style="position:absolute;margin-left:70.35pt;margin-top:1.05pt;width:109.85pt;height:.05pt;z-index:251707392" o:connectortype="straight">
                  <v:stroke endarrow="block"/>
                </v:shape>
              </w:pict>
            </w:r>
          </w:p>
          <w:p w:rsidR="00520652" w:rsidRDefault="00520652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>приставным правым плечом вперёд, руки на пояс;</w:t>
            </w:r>
          </w:p>
          <w:p w:rsidR="00520652" w:rsidRPr="00B24829" w:rsidRDefault="00520652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>то же левым плечом вперёд, руки на пояс;</w:t>
            </w:r>
          </w:p>
          <w:p w:rsidR="00520652" w:rsidRPr="00B24829" w:rsidRDefault="00520652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 xml:space="preserve">сгибая вперёд, р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плечам</w:t>
            </w: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0652" w:rsidRPr="00B24829" w:rsidRDefault="00520652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>сгибая назад, руки на пояс;</w:t>
            </w:r>
          </w:p>
          <w:p w:rsidR="00520652" w:rsidRPr="00B24829" w:rsidRDefault="00520652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829">
              <w:rPr>
                <w:rFonts w:ascii="Times New Roman" w:hAnsi="Times New Roman" w:cs="Times New Roman"/>
                <w:sz w:val="24"/>
                <w:szCs w:val="24"/>
              </w:rPr>
              <w:t>ск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B24829">
              <w:rPr>
                <w:rFonts w:ascii="Times New Roman" w:hAnsi="Times New Roman" w:cs="Times New Roman"/>
                <w:sz w:val="24"/>
                <w:szCs w:val="24"/>
              </w:rPr>
              <w:t xml:space="preserve"> правым плечом вперёд, руки в стороны;</w:t>
            </w:r>
          </w:p>
          <w:p w:rsidR="00520652" w:rsidRDefault="00520652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>то же левым плечом вперёд;</w:t>
            </w:r>
          </w:p>
          <w:p w:rsidR="00520652" w:rsidRPr="00520652" w:rsidRDefault="00520652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иной вперед, </w:t>
            </w: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>руки на пояс</w:t>
            </w:r>
          </w:p>
          <w:p w:rsidR="00D00306" w:rsidRDefault="00520652" w:rsidP="005C7C9A">
            <w:pPr>
              <w:pStyle w:val="a4"/>
              <w:numPr>
                <w:ilvl w:val="0"/>
                <w:numId w:val="3"/>
              </w:numPr>
              <w:spacing w:line="276" w:lineRule="auto"/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r w:rsidR="00705F6E" w:rsidRPr="00520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7073" w:rsidRPr="00C27073">
              <w:rPr>
                <w:rFonts w:ascii="Times New Roman" w:hAnsi="Times New Roman" w:cs="Times New Roman"/>
                <w:sz w:val="24"/>
                <w:szCs w:val="24"/>
              </w:rPr>
              <w:t>общеразвивающих упражнений</w:t>
            </w:r>
            <w:r w:rsidR="00C27073">
              <w:rPr>
                <w:rFonts w:ascii="Times New Roman" w:hAnsi="Times New Roman" w:cs="Times New Roman"/>
                <w:sz w:val="24"/>
                <w:szCs w:val="24"/>
              </w:rPr>
              <w:t xml:space="preserve"> в кругу</w:t>
            </w:r>
            <w:r w:rsidR="00705F6E" w:rsidRPr="005206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76AF7" w:rsidRDefault="00276AF7" w:rsidP="0027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AF7" w:rsidRDefault="00606DF7" w:rsidP="0027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6" style="position:absolute;margin-left:11.6pt;margin-top:5.75pt;width:196.4pt;height:93.5pt;z-index:251658240">
                  <v:textbox>
                    <w:txbxContent>
                      <w:p w:rsidR="001773AA" w:rsidRDefault="001773AA" w:rsidP="001773A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773AA" w:rsidRDefault="001773AA" w:rsidP="001773AA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Х              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Х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Х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  <w:p w:rsidR="00276AF7" w:rsidRDefault="00276AF7" w:rsidP="0027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AF7" w:rsidRDefault="00606DF7" w:rsidP="0027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2" type="#_x0000_t32" style="position:absolute;margin-left:61.5pt;margin-top:9.75pt;width:135.15pt;height:0;flip:x;z-index:25166438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1" type="#_x0000_t32" style="position:absolute;margin-left:196.65pt;margin-top:9.75pt;width:0;height:51.8pt;flip:y;z-index:251663360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28" style="position:absolute;margin-left:138.5pt;margin-top:5.95pt;width:41.7pt;height:38.5pt;z-index:251660288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29" style="position:absolute;margin-left:84.85pt;margin-top:5.95pt;width:41.7pt;height:38.5pt;z-index:251661312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27" style="position:absolute;margin-left:28.65pt;margin-top:5.95pt;width:41.7pt;height:38.5pt;z-index:251659264"/>
              </w:pict>
            </w:r>
          </w:p>
          <w:p w:rsidR="00276AF7" w:rsidRDefault="00606DF7" w:rsidP="0027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3" type="#_x0000_t32" style="position:absolute;margin-left:126.55pt;margin-top:10.45pt;width:70.1pt;height:.65pt;flip:x;z-index:251665408" o:connectortype="straight">
                  <v:stroke endarrow="block"/>
                </v:shape>
              </w:pict>
            </w:r>
          </w:p>
          <w:p w:rsidR="00276AF7" w:rsidRDefault="00606DF7" w:rsidP="0027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4" type="#_x0000_t32" style="position:absolute;margin-left:173.25pt;margin-top:11.2pt;width:23.4pt;height:.6pt;flip:x;z-index:251666432" o:connectortype="straight">
                  <v:stroke endarrow="block"/>
                </v:shape>
              </w:pict>
            </w:r>
          </w:p>
          <w:p w:rsidR="00276AF7" w:rsidRDefault="00276AF7" w:rsidP="0027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AF7" w:rsidRDefault="00606DF7" w:rsidP="0027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0" type="#_x0000_t32" style="position:absolute;margin-left:101.25pt;margin-top:5.7pt;width:95.4pt;height:.65pt;z-index:251662336" o:connectortype="straight">
                  <v:stroke endarrow="block"/>
                </v:shape>
              </w:pict>
            </w:r>
          </w:p>
          <w:p w:rsidR="00276AF7" w:rsidRDefault="00276AF7" w:rsidP="0027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AF7" w:rsidRDefault="00276AF7" w:rsidP="0027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AF7" w:rsidRDefault="00276AF7" w:rsidP="0027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3AA" w:rsidRPr="00276AF7" w:rsidRDefault="001773AA" w:rsidP="00276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75F" w:rsidRPr="00A5675F" w:rsidRDefault="00A5675F" w:rsidP="001C2F0B">
            <w:pPr>
              <w:pStyle w:val="a4"/>
              <w:numPr>
                <w:ilvl w:val="0"/>
                <w:numId w:val="6"/>
              </w:numPr>
              <w:spacing w:line="276" w:lineRule="auto"/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5675F">
              <w:rPr>
                <w:rFonts w:ascii="Times New Roman" w:hAnsi="Times New Roman" w:cs="Times New Roman"/>
                <w:sz w:val="24"/>
                <w:szCs w:val="24"/>
              </w:rPr>
              <w:t>И.П. - руки на пояс</w:t>
            </w:r>
          </w:p>
          <w:p w:rsidR="00A5675F" w:rsidRPr="00A5675F" w:rsidRDefault="00A5675F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5675F">
              <w:rPr>
                <w:rFonts w:ascii="Times New Roman" w:hAnsi="Times New Roman" w:cs="Times New Roman"/>
                <w:sz w:val="24"/>
                <w:szCs w:val="24"/>
              </w:rPr>
              <w:t xml:space="preserve"> 1 – наклон головы вперед </w:t>
            </w:r>
          </w:p>
          <w:p w:rsidR="00A5675F" w:rsidRPr="00A5675F" w:rsidRDefault="00A5675F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A5675F"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r w:rsidR="00276AF7" w:rsidRPr="00A5675F">
              <w:rPr>
                <w:rFonts w:ascii="Times New Roman" w:hAnsi="Times New Roman" w:cs="Times New Roman"/>
                <w:sz w:val="24"/>
                <w:szCs w:val="24"/>
              </w:rPr>
              <w:t xml:space="preserve"> то же </w:t>
            </w:r>
            <w:r w:rsidRPr="00A5675F">
              <w:rPr>
                <w:rFonts w:ascii="Times New Roman" w:hAnsi="Times New Roman" w:cs="Times New Roman"/>
                <w:sz w:val="24"/>
                <w:szCs w:val="24"/>
              </w:rPr>
              <w:t>назад</w:t>
            </w:r>
          </w:p>
          <w:p w:rsidR="00A5675F" w:rsidRPr="00A5675F" w:rsidRDefault="00A5675F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5675F">
              <w:rPr>
                <w:rFonts w:ascii="Times New Roman" w:hAnsi="Times New Roman" w:cs="Times New Roman"/>
                <w:sz w:val="24"/>
                <w:szCs w:val="24"/>
              </w:rPr>
              <w:t xml:space="preserve"> 3 – </w:t>
            </w:r>
            <w:r w:rsidR="00276AF7" w:rsidRPr="00A5675F">
              <w:rPr>
                <w:rFonts w:ascii="Times New Roman" w:hAnsi="Times New Roman" w:cs="Times New Roman"/>
                <w:sz w:val="24"/>
                <w:szCs w:val="24"/>
              </w:rPr>
              <w:t xml:space="preserve"> то же </w:t>
            </w:r>
            <w:r w:rsidRPr="00A5675F">
              <w:rPr>
                <w:rFonts w:ascii="Times New Roman" w:hAnsi="Times New Roman" w:cs="Times New Roman"/>
                <w:sz w:val="24"/>
                <w:szCs w:val="24"/>
              </w:rPr>
              <w:t>влево</w:t>
            </w:r>
          </w:p>
          <w:p w:rsidR="00A5675F" w:rsidRDefault="00A5675F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5675F">
              <w:rPr>
                <w:rFonts w:ascii="Times New Roman" w:hAnsi="Times New Roman" w:cs="Times New Roman"/>
                <w:sz w:val="24"/>
                <w:szCs w:val="24"/>
              </w:rPr>
              <w:t xml:space="preserve"> 4 – </w:t>
            </w:r>
            <w:r w:rsidR="00276AF7" w:rsidRPr="00A5675F">
              <w:rPr>
                <w:rFonts w:ascii="Times New Roman" w:hAnsi="Times New Roman" w:cs="Times New Roman"/>
                <w:sz w:val="24"/>
                <w:szCs w:val="24"/>
              </w:rPr>
              <w:t xml:space="preserve"> то же </w:t>
            </w:r>
            <w:r w:rsidRPr="00A5675F">
              <w:rPr>
                <w:rFonts w:ascii="Times New Roman" w:hAnsi="Times New Roman" w:cs="Times New Roman"/>
                <w:sz w:val="24"/>
                <w:szCs w:val="24"/>
              </w:rPr>
              <w:t>вправо</w:t>
            </w:r>
          </w:p>
          <w:p w:rsidR="00A5675F" w:rsidRPr="00A5675F" w:rsidRDefault="00A5675F" w:rsidP="001C2F0B">
            <w:pPr>
              <w:pStyle w:val="a4"/>
              <w:numPr>
                <w:ilvl w:val="0"/>
                <w:numId w:val="6"/>
              </w:numPr>
              <w:spacing w:line="276" w:lineRule="auto"/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5675F">
              <w:rPr>
                <w:rFonts w:ascii="Times New Roman" w:hAnsi="Times New Roman" w:cs="Times New Roman"/>
                <w:sz w:val="24"/>
                <w:szCs w:val="24"/>
              </w:rPr>
              <w:t>И.П. - руки на пояс</w:t>
            </w:r>
          </w:p>
          <w:p w:rsidR="00A5675F" w:rsidRPr="00A5675F" w:rsidRDefault="00A5675F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A5675F">
              <w:rPr>
                <w:rFonts w:ascii="Times New Roman" w:hAnsi="Times New Roman" w:cs="Times New Roman"/>
                <w:sz w:val="24"/>
                <w:szCs w:val="24"/>
              </w:rPr>
              <w:t xml:space="preserve">1-2 – круговые движения головой вправо        </w:t>
            </w:r>
          </w:p>
          <w:p w:rsidR="00A5675F" w:rsidRDefault="00A5675F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75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5675F">
              <w:rPr>
                <w:rFonts w:ascii="Times New Roman" w:hAnsi="Times New Roman" w:cs="Times New Roman"/>
                <w:sz w:val="24"/>
                <w:szCs w:val="24"/>
              </w:rPr>
              <w:t>3-4 – то же влево</w:t>
            </w:r>
          </w:p>
          <w:p w:rsidR="00A5675F" w:rsidRDefault="00A5675F" w:rsidP="001C2F0B">
            <w:pPr>
              <w:pStyle w:val="a4"/>
              <w:numPr>
                <w:ilvl w:val="0"/>
                <w:numId w:val="6"/>
              </w:numPr>
              <w:spacing w:line="276" w:lineRule="auto"/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5675F"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5675F">
              <w:rPr>
                <w:rFonts w:ascii="Times New Roman" w:hAnsi="Times New Roman" w:cs="Times New Roman"/>
                <w:sz w:val="24"/>
                <w:szCs w:val="24"/>
              </w:rPr>
              <w:t xml:space="preserve"> р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</w:t>
            </w:r>
          </w:p>
          <w:p w:rsidR="00A5675F" w:rsidRDefault="00A5675F" w:rsidP="001C2F0B">
            <w:pPr>
              <w:pStyle w:val="a4"/>
              <w:spacing w:line="276" w:lineRule="auto"/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Pr="00A5675F">
              <w:rPr>
                <w:rFonts w:ascii="Times New Roman" w:hAnsi="Times New Roman" w:cs="Times New Roman"/>
                <w:sz w:val="24"/>
                <w:szCs w:val="24"/>
              </w:rPr>
              <w:t>1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орот головы </w:t>
            </w:r>
            <w:r w:rsidRPr="00A5675F">
              <w:rPr>
                <w:rFonts w:ascii="Times New Roman" w:hAnsi="Times New Roman" w:cs="Times New Roman"/>
                <w:sz w:val="24"/>
                <w:szCs w:val="24"/>
              </w:rPr>
              <w:t>в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вую руку за голову</w:t>
            </w:r>
          </w:p>
          <w:p w:rsidR="00A5675F" w:rsidRDefault="00A5675F" w:rsidP="001C2F0B">
            <w:pPr>
              <w:pStyle w:val="a4"/>
              <w:spacing w:line="276" w:lineRule="auto"/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 </w:t>
            </w:r>
            <w:r w:rsidR="00B00C2D" w:rsidRPr="00A567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0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75F">
              <w:rPr>
                <w:rFonts w:ascii="Times New Roman" w:hAnsi="Times New Roman" w:cs="Times New Roman"/>
                <w:sz w:val="24"/>
                <w:szCs w:val="24"/>
              </w:rPr>
              <w:t>И.П.</w:t>
            </w:r>
          </w:p>
          <w:p w:rsidR="00A5675F" w:rsidRDefault="00A5675F" w:rsidP="001C2F0B">
            <w:pPr>
              <w:pStyle w:val="a4"/>
              <w:spacing w:line="276" w:lineRule="auto"/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 </w:t>
            </w:r>
            <w:r w:rsidR="00B00C2D" w:rsidRPr="00A567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0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орот головы </w:t>
            </w:r>
            <w:r w:rsidRPr="00A567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0C2D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A5675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0C2D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ю руку за голову</w:t>
            </w:r>
          </w:p>
          <w:p w:rsidR="00B00C2D" w:rsidRPr="00B00C2D" w:rsidRDefault="00B00C2D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B00C2D">
              <w:rPr>
                <w:rFonts w:ascii="Times New Roman" w:hAnsi="Times New Roman" w:cs="Times New Roman"/>
                <w:sz w:val="24"/>
                <w:szCs w:val="24"/>
              </w:rPr>
              <w:t xml:space="preserve"> 4 – И.П.</w:t>
            </w:r>
          </w:p>
          <w:p w:rsidR="00A5675F" w:rsidRPr="00A5675F" w:rsidRDefault="00A5675F" w:rsidP="001C2F0B">
            <w:pPr>
              <w:pStyle w:val="a4"/>
              <w:numPr>
                <w:ilvl w:val="0"/>
                <w:numId w:val="6"/>
              </w:numPr>
              <w:spacing w:line="276" w:lineRule="auto"/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5675F">
              <w:rPr>
                <w:rFonts w:ascii="Times New Roman" w:hAnsi="Times New Roman" w:cs="Times New Roman"/>
                <w:sz w:val="24"/>
                <w:szCs w:val="24"/>
              </w:rPr>
              <w:t xml:space="preserve">И.П. – правая рука вверху </w:t>
            </w:r>
          </w:p>
          <w:p w:rsidR="00A5675F" w:rsidRPr="00A5675F" w:rsidRDefault="00A5675F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A5675F">
              <w:rPr>
                <w:rFonts w:ascii="Times New Roman" w:hAnsi="Times New Roman" w:cs="Times New Roman"/>
                <w:sz w:val="24"/>
                <w:szCs w:val="24"/>
              </w:rPr>
              <w:t xml:space="preserve">1-2 – 2 рывка </w:t>
            </w:r>
            <w:r w:rsidR="00B00C2D">
              <w:rPr>
                <w:rFonts w:ascii="Times New Roman" w:hAnsi="Times New Roman" w:cs="Times New Roman"/>
                <w:sz w:val="24"/>
                <w:szCs w:val="24"/>
              </w:rPr>
              <w:t>руками</w:t>
            </w:r>
          </w:p>
          <w:p w:rsidR="006B3D89" w:rsidRDefault="00A5675F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5675F">
              <w:rPr>
                <w:rFonts w:ascii="Times New Roman" w:hAnsi="Times New Roman" w:cs="Times New Roman"/>
                <w:sz w:val="24"/>
                <w:szCs w:val="24"/>
              </w:rPr>
              <w:t xml:space="preserve"> 3-4 – тоже со сменой рук</w:t>
            </w:r>
          </w:p>
          <w:p w:rsidR="00A5675F" w:rsidRPr="006B3D89" w:rsidRDefault="006B3D89" w:rsidP="001C2F0B">
            <w:pPr>
              <w:pStyle w:val="a4"/>
              <w:numPr>
                <w:ilvl w:val="0"/>
                <w:numId w:val="6"/>
              </w:numPr>
              <w:spacing w:line="276" w:lineRule="auto"/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7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75F" w:rsidRPr="006B3D89">
              <w:rPr>
                <w:rFonts w:ascii="Times New Roman" w:hAnsi="Times New Roman" w:cs="Times New Roman"/>
                <w:sz w:val="24"/>
                <w:szCs w:val="24"/>
              </w:rPr>
              <w:t>стойка ноги врозь, руки к плечам</w:t>
            </w:r>
          </w:p>
          <w:p w:rsidR="00A5675F" w:rsidRPr="00A5675F" w:rsidRDefault="006B3D89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A5675F" w:rsidRPr="00A5675F">
              <w:rPr>
                <w:rFonts w:ascii="Times New Roman" w:hAnsi="Times New Roman" w:cs="Times New Roman"/>
                <w:sz w:val="24"/>
                <w:szCs w:val="24"/>
              </w:rPr>
              <w:t>1-2 – круговые движения руками вперед</w:t>
            </w:r>
          </w:p>
          <w:p w:rsidR="00A5675F" w:rsidRDefault="006B3D89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A5675F" w:rsidRPr="00A5675F">
              <w:rPr>
                <w:rFonts w:ascii="Times New Roman" w:hAnsi="Times New Roman" w:cs="Times New Roman"/>
                <w:sz w:val="24"/>
                <w:szCs w:val="24"/>
              </w:rPr>
              <w:t>3-4 – тоже назад</w:t>
            </w:r>
          </w:p>
          <w:p w:rsidR="00A5675F" w:rsidRPr="006B3D89" w:rsidRDefault="00A5675F" w:rsidP="001C2F0B">
            <w:pPr>
              <w:pStyle w:val="a4"/>
              <w:numPr>
                <w:ilvl w:val="0"/>
                <w:numId w:val="6"/>
              </w:numPr>
              <w:spacing w:line="276" w:lineRule="auto"/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B3D89">
              <w:rPr>
                <w:rFonts w:ascii="Times New Roman" w:hAnsi="Times New Roman" w:cs="Times New Roman"/>
                <w:sz w:val="24"/>
                <w:szCs w:val="24"/>
              </w:rPr>
              <w:t>И.П. - стойка ноги врозь, руки на пояс</w:t>
            </w:r>
          </w:p>
          <w:p w:rsidR="00A5675F" w:rsidRPr="00A5675F" w:rsidRDefault="006B3D89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5675F" w:rsidRPr="00A5675F">
              <w:rPr>
                <w:rFonts w:ascii="Times New Roman" w:hAnsi="Times New Roman" w:cs="Times New Roman"/>
                <w:sz w:val="24"/>
                <w:szCs w:val="24"/>
              </w:rPr>
              <w:t xml:space="preserve"> 1 – наклон туловища вперед </w:t>
            </w:r>
          </w:p>
          <w:p w:rsidR="00A5675F" w:rsidRPr="00A5675F" w:rsidRDefault="006B3D89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5675F" w:rsidRPr="00A5675F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  <w:r w:rsidR="00276AF7" w:rsidRPr="00A5675F">
              <w:rPr>
                <w:rFonts w:ascii="Times New Roman" w:hAnsi="Times New Roman" w:cs="Times New Roman"/>
                <w:sz w:val="24"/>
                <w:szCs w:val="24"/>
              </w:rPr>
              <w:t xml:space="preserve"> то же </w:t>
            </w:r>
            <w:r w:rsidR="00A5675F" w:rsidRPr="00A5675F">
              <w:rPr>
                <w:rFonts w:ascii="Times New Roman" w:hAnsi="Times New Roman" w:cs="Times New Roman"/>
                <w:sz w:val="24"/>
                <w:szCs w:val="24"/>
              </w:rPr>
              <w:t>назад</w:t>
            </w:r>
          </w:p>
          <w:p w:rsidR="00A5675F" w:rsidRPr="00A5675F" w:rsidRDefault="006B3D89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276AF7">
              <w:rPr>
                <w:rFonts w:ascii="Times New Roman" w:hAnsi="Times New Roman" w:cs="Times New Roman"/>
                <w:sz w:val="24"/>
                <w:szCs w:val="24"/>
              </w:rPr>
              <w:t>3 –</w:t>
            </w:r>
            <w:r w:rsidR="00276AF7" w:rsidRPr="00A5675F">
              <w:rPr>
                <w:rFonts w:ascii="Times New Roman" w:hAnsi="Times New Roman" w:cs="Times New Roman"/>
                <w:sz w:val="24"/>
                <w:szCs w:val="24"/>
              </w:rPr>
              <w:t xml:space="preserve"> то же </w:t>
            </w:r>
            <w:r w:rsidR="00A5675F" w:rsidRPr="00A5675F">
              <w:rPr>
                <w:rFonts w:ascii="Times New Roman" w:hAnsi="Times New Roman" w:cs="Times New Roman"/>
                <w:sz w:val="24"/>
                <w:szCs w:val="24"/>
              </w:rPr>
              <w:t>влево</w:t>
            </w:r>
          </w:p>
          <w:p w:rsidR="005701C7" w:rsidRDefault="006B3D89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5675F" w:rsidRPr="00A5675F">
              <w:rPr>
                <w:rFonts w:ascii="Times New Roman" w:hAnsi="Times New Roman" w:cs="Times New Roman"/>
                <w:sz w:val="24"/>
                <w:szCs w:val="24"/>
              </w:rPr>
              <w:t xml:space="preserve">4 – </w:t>
            </w:r>
            <w:r w:rsidR="00276AF7" w:rsidRPr="00A5675F">
              <w:rPr>
                <w:rFonts w:ascii="Times New Roman" w:hAnsi="Times New Roman" w:cs="Times New Roman"/>
                <w:sz w:val="24"/>
                <w:szCs w:val="24"/>
              </w:rPr>
              <w:t xml:space="preserve">то же </w:t>
            </w:r>
            <w:r w:rsidR="00A5675F" w:rsidRPr="00A5675F">
              <w:rPr>
                <w:rFonts w:ascii="Times New Roman" w:hAnsi="Times New Roman" w:cs="Times New Roman"/>
                <w:sz w:val="24"/>
                <w:szCs w:val="24"/>
              </w:rPr>
              <w:t>вправо</w:t>
            </w:r>
          </w:p>
          <w:p w:rsidR="00A5675F" w:rsidRPr="005701C7" w:rsidRDefault="00A5675F" w:rsidP="001C2F0B">
            <w:pPr>
              <w:pStyle w:val="a4"/>
              <w:numPr>
                <w:ilvl w:val="0"/>
                <w:numId w:val="6"/>
              </w:numPr>
              <w:spacing w:line="276" w:lineRule="auto"/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701C7">
              <w:rPr>
                <w:rFonts w:ascii="Times New Roman" w:hAnsi="Times New Roman" w:cs="Times New Roman"/>
                <w:sz w:val="24"/>
                <w:szCs w:val="24"/>
              </w:rPr>
              <w:t>И.П. - стойка ноги врозь, руки за голову</w:t>
            </w:r>
          </w:p>
          <w:p w:rsidR="00A5675F" w:rsidRPr="00A5675F" w:rsidRDefault="005701C7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A5675F" w:rsidRPr="00A5675F">
              <w:rPr>
                <w:rFonts w:ascii="Times New Roman" w:hAnsi="Times New Roman" w:cs="Times New Roman"/>
                <w:sz w:val="24"/>
                <w:szCs w:val="24"/>
              </w:rPr>
              <w:t>1-2 – 2 поворота направо</w:t>
            </w:r>
          </w:p>
          <w:p w:rsidR="00A5675F" w:rsidRDefault="005701C7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A5675F" w:rsidRPr="00A5675F">
              <w:rPr>
                <w:rFonts w:ascii="Times New Roman" w:hAnsi="Times New Roman" w:cs="Times New Roman"/>
                <w:sz w:val="24"/>
                <w:szCs w:val="24"/>
              </w:rPr>
              <w:t>3-4 – тоже налево</w:t>
            </w:r>
          </w:p>
          <w:p w:rsidR="005701C7" w:rsidRDefault="005701C7" w:rsidP="001C2F0B">
            <w:pPr>
              <w:pStyle w:val="a4"/>
              <w:numPr>
                <w:ilvl w:val="0"/>
                <w:numId w:val="6"/>
              </w:numPr>
              <w:spacing w:line="276" w:lineRule="auto"/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701C7">
              <w:rPr>
                <w:rFonts w:ascii="Times New Roman" w:hAnsi="Times New Roman" w:cs="Times New Roman"/>
                <w:sz w:val="24"/>
                <w:szCs w:val="24"/>
              </w:rPr>
              <w:t>И.П. - стойка ноги врозь, р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яс</w:t>
            </w:r>
          </w:p>
          <w:p w:rsidR="005701C7" w:rsidRPr="005701C7" w:rsidRDefault="005701C7" w:rsidP="001C2F0B">
            <w:pPr>
              <w:pStyle w:val="a4"/>
              <w:spacing w:line="276" w:lineRule="auto"/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701C7">
              <w:rPr>
                <w:rFonts w:ascii="Times New Roman" w:hAnsi="Times New Roman" w:cs="Times New Roman"/>
                <w:sz w:val="24"/>
                <w:szCs w:val="24"/>
              </w:rPr>
              <w:t>1-2 – наклон туловища вправо, левая рука вверх</w:t>
            </w:r>
          </w:p>
          <w:p w:rsidR="005701C7" w:rsidRDefault="005701C7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A567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же влево со сменой руки</w:t>
            </w:r>
          </w:p>
          <w:p w:rsidR="005701C7" w:rsidRDefault="005701C7" w:rsidP="001C2F0B">
            <w:pPr>
              <w:pStyle w:val="a4"/>
              <w:numPr>
                <w:ilvl w:val="0"/>
                <w:numId w:val="6"/>
              </w:numPr>
              <w:spacing w:line="276" w:lineRule="auto"/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701C7">
              <w:rPr>
                <w:rFonts w:ascii="Times New Roman" w:hAnsi="Times New Roman" w:cs="Times New Roman"/>
                <w:sz w:val="24"/>
                <w:szCs w:val="24"/>
              </w:rPr>
              <w:t xml:space="preserve">И.П. - стойка ноги врозь, </w:t>
            </w:r>
            <w:r w:rsidR="00276AF7">
              <w:rPr>
                <w:rFonts w:ascii="Times New Roman" w:hAnsi="Times New Roman" w:cs="Times New Roman"/>
                <w:sz w:val="24"/>
                <w:szCs w:val="24"/>
              </w:rPr>
              <w:t xml:space="preserve">взяться за </w:t>
            </w:r>
            <w:r w:rsidRPr="005701C7">
              <w:rPr>
                <w:rFonts w:ascii="Times New Roman" w:hAnsi="Times New Roman" w:cs="Times New Roman"/>
                <w:sz w:val="24"/>
                <w:szCs w:val="24"/>
              </w:rPr>
              <w:t>р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01C7" w:rsidRDefault="005701C7" w:rsidP="001C2F0B">
            <w:pPr>
              <w:pStyle w:val="a4"/>
              <w:spacing w:line="276" w:lineRule="auto"/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675F">
              <w:rPr>
                <w:rFonts w:ascii="Times New Roman" w:hAnsi="Times New Roman" w:cs="Times New Roman"/>
                <w:sz w:val="24"/>
                <w:szCs w:val="24"/>
              </w:rPr>
              <w:t>1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нуться в спине, </w:t>
            </w:r>
            <w:r w:rsidRPr="005701C7">
              <w:rPr>
                <w:rFonts w:ascii="Times New Roman" w:hAnsi="Times New Roman" w:cs="Times New Roman"/>
                <w:sz w:val="24"/>
                <w:szCs w:val="24"/>
              </w:rPr>
              <w:t>р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1C7">
              <w:rPr>
                <w:rFonts w:ascii="Times New Roman" w:hAnsi="Times New Roman" w:cs="Times New Roman"/>
                <w:sz w:val="24"/>
                <w:szCs w:val="24"/>
              </w:rPr>
              <w:t>ввер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вую ногу назад</w:t>
            </w:r>
          </w:p>
          <w:p w:rsidR="00F45BEE" w:rsidRDefault="00F45BEE" w:rsidP="001C2F0B">
            <w:pPr>
              <w:pStyle w:val="a4"/>
              <w:spacing w:line="276" w:lineRule="auto"/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675F">
              <w:rPr>
                <w:rFonts w:ascii="Times New Roman" w:hAnsi="Times New Roman" w:cs="Times New Roman"/>
                <w:sz w:val="24"/>
                <w:szCs w:val="24"/>
              </w:rPr>
              <w:t>2 –  И.П.</w:t>
            </w:r>
          </w:p>
          <w:p w:rsidR="00F45BEE" w:rsidRDefault="00F45BEE" w:rsidP="001C2F0B">
            <w:pPr>
              <w:pStyle w:val="a4"/>
              <w:spacing w:line="276" w:lineRule="auto"/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675F">
              <w:rPr>
                <w:rFonts w:ascii="Times New Roman" w:hAnsi="Times New Roman" w:cs="Times New Roman"/>
                <w:sz w:val="24"/>
                <w:szCs w:val="24"/>
              </w:rPr>
              <w:t>3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же с левой ногой назад</w:t>
            </w:r>
          </w:p>
          <w:p w:rsidR="00F45BEE" w:rsidRPr="005701C7" w:rsidRDefault="00F45BEE" w:rsidP="001C2F0B">
            <w:pPr>
              <w:pStyle w:val="a4"/>
              <w:spacing w:line="276" w:lineRule="auto"/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675F">
              <w:rPr>
                <w:rFonts w:ascii="Times New Roman" w:hAnsi="Times New Roman" w:cs="Times New Roman"/>
                <w:sz w:val="24"/>
                <w:szCs w:val="24"/>
              </w:rPr>
              <w:t>4 – И.П.</w:t>
            </w:r>
          </w:p>
          <w:p w:rsidR="00A5675F" w:rsidRPr="005701C7" w:rsidRDefault="00A5675F" w:rsidP="001C2F0B">
            <w:pPr>
              <w:pStyle w:val="a4"/>
              <w:numPr>
                <w:ilvl w:val="0"/>
                <w:numId w:val="6"/>
              </w:numPr>
              <w:spacing w:line="276" w:lineRule="auto"/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701C7">
              <w:rPr>
                <w:rFonts w:ascii="Times New Roman" w:hAnsi="Times New Roman" w:cs="Times New Roman"/>
                <w:sz w:val="24"/>
                <w:szCs w:val="24"/>
              </w:rPr>
              <w:t>И.П. - стойка ноги врозь, руки на пояс</w:t>
            </w:r>
          </w:p>
          <w:p w:rsidR="00A5675F" w:rsidRPr="00A5675F" w:rsidRDefault="005701C7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5675F" w:rsidRPr="00A5675F">
              <w:rPr>
                <w:rFonts w:ascii="Times New Roman" w:hAnsi="Times New Roman" w:cs="Times New Roman"/>
                <w:sz w:val="24"/>
                <w:szCs w:val="24"/>
              </w:rPr>
              <w:t xml:space="preserve">1 – наклон к левой ноге </w:t>
            </w:r>
          </w:p>
          <w:p w:rsidR="00A5675F" w:rsidRPr="00A5675F" w:rsidRDefault="005701C7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5675F" w:rsidRPr="00A5675F"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r w:rsidR="00276AF7" w:rsidRPr="00A5675F">
              <w:rPr>
                <w:rFonts w:ascii="Times New Roman" w:hAnsi="Times New Roman" w:cs="Times New Roman"/>
                <w:sz w:val="24"/>
                <w:szCs w:val="24"/>
              </w:rPr>
              <w:t xml:space="preserve">то же </w:t>
            </w:r>
            <w:r w:rsidR="00A5675F" w:rsidRPr="00A5675F">
              <w:rPr>
                <w:rFonts w:ascii="Times New Roman" w:hAnsi="Times New Roman" w:cs="Times New Roman"/>
                <w:sz w:val="24"/>
                <w:szCs w:val="24"/>
              </w:rPr>
              <w:t>к полу</w:t>
            </w:r>
          </w:p>
          <w:p w:rsidR="00A5675F" w:rsidRPr="00A5675F" w:rsidRDefault="005701C7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5675F" w:rsidRPr="00A5675F">
              <w:rPr>
                <w:rFonts w:ascii="Times New Roman" w:hAnsi="Times New Roman" w:cs="Times New Roman"/>
                <w:sz w:val="24"/>
                <w:szCs w:val="24"/>
              </w:rPr>
              <w:t xml:space="preserve">3 – </w:t>
            </w:r>
            <w:r w:rsidR="00276AF7" w:rsidRPr="00A5675F">
              <w:rPr>
                <w:rFonts w:ascii="Times New Roman" w:hAnsi="Times New Roman" w:cs="Times New Roman"/>
                <w:sz w:val="24"/>
                <w:szCs w:val="24"/>
              </w:rPr>
              <w:t xml:space="preserve">то же </w:t>
            </w:r>
            <w:r w:rsidR="00A5675F" w:rsidRPr="00A5675F">
              <w:rPr>
                <w:rFonts w:ascii="Times New Roman" w:hAnsi="Times New Roman" w:cs="Times New Roman"/>
                <w:sz w:val="24"/>
                <w:szCs w:val="24"/>
              </w:rPr>
              <w:t>к правой ноге</w:t>
            </w:r>
          </w:p>
          <w:p w:rsidR="00A5675F" w:rsidRDefault="00A5675F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75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701C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5675F">
              <w:rPr>
                <w:rFonts w:ascii="Times New Roman" w:hAnsi="Times New Roman" w:cs="Times New Roman"/>
                <w:sz w:val="24"/>
                <w:szCs w:val="24"/>
              </w:rPr>
              <w:t>4 – И.П.</w:t>
            </w:r>
          </w:p>
          <w:p w:rsidR="00F45BEE" w:rsidRDefault="00F45BEE" w:rsidP="001C2F0B">
            <w:pPr>
              <w:pStyle w:val="a4"/>
              <w:numPr>
                <w:ilvl w:val="0"/>
                <w:numId w:val="6"/>
              </w:numPr>
              <w:spacing w:line="276" w:lineRule="auto"/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701C7"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о.с., </w:t>
            </w:r>
            <w:r w:rsidRPr="005701C7">
              <w:rPr>
                <w:rFonts w:ascii="Times New Roman" w:hAnsi="Times New Roman" w:cs="Times New Roman"/>
                <w:sz w:val="24"/>
                <w:szCs w:val="24"/>
              </w:rPr>
              <w:t>р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лечам</w:t>
            </w:r>
          </w:p>
          <w:p w:rsidR="00F45BEE" w:rsidRDefault="00F45BEE" w:rsidP="001C2F0B">
            <w:pPr>
              <w:pStyle w:val="a4"/>
              <w:spacing w:line="276" w:lineRule="auto"/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675F">
              <w:rPr>
                <w:rFonts w:ascii="Times New Roman" w:hAnsi="Times New Roman" w:cs="Times New Roman"/>
                <w:sz w:val="24"/>
                <w:szCs w:val="24"/>
              </w:rPr>
              <w:t>1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х левой ногой вперед</w:t>
            </w:r>
          </w:p>
          <w:p w:rsidR="00F45BEE" w:rsidRDefault="00F45BEE" w:rsidP="001C2F0B">
            <w:pPr>
              <w:pStyle w:val="a4"/>
              <w:spacing w:line="276" w:lineRule="auto"/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675F">
              <w:rPr>
                <w:rFonts w:ascii="Times New Roman" w:hAnsi="Times New Roman" w:cs="Times New Roman"/>
                <w:sz w:val="24"/>
                <w:szCs w:val="24"/>
              </w:rPr>
              <w:t>2 –  И.П.</w:t>
            </w:r>
          </w:p>
          <w:p w:rsidR="00F45BEE" w:rsidRDefault="00F45BEE" w:rsidP="001C2F0B">
            <w:pPr>
              <w:pStyle w:val="a4"/>
              <w:spacing w:line="276" w:lineRule="auto"/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3 </w:t>
            </w:r>
            <w:r w:rsidRPr="00A567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х левой ногой назад</w:t>
            </w:r>
          </w:p>
          <w:p w:rsidR="00F45BEE" w:rsidRDefault="00F45BEE" w:rsidP="001C2F0B">
            <w:pPr>
              <w:pStyle w:val="a4"/>
              <w:spacing w:line="276" w:lineRule="auto"/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675F">
              <w:rPr>
                <w:rFonts w:ascii="Times New Roman" w:hAnsi="Times New Roman" w:cs="Times New Roman"/>
                <w:sz w:val="24"/>
                <w:szCs w:val="24"/>
              </w:rPr>
              <w:t>4 – И.П.</w:t>
            </w:r>
          </w:p>
          <w:p w:rsidR="00F45BEE" w:rsidRPr="00F45BEE" w:rsidRDefault="00F45BEE" w:rsidP="001C2F0B">
            <w:pPr>
              <w:pStyle w:val="a4"/>
              <w:spacing w:line="276" w:lineRule="auto"/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-8 </w:t>
            </w:r>
            <w:r w:rsidRPr="00A5675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же правой ногой</w:t>
            </w:r>
          </w:p>
          <w:p w:rsidR="00A5675F" w:rsidRPr="005701C7" w:rsidRDefault="00A5675F" w:rsidP="001C2F0B">
            <w:pPr>
              <w:pStyle w:val="a4"/>
              <w:numPr>
                <w:ilvl w:val="0"/>
                <w:numId w:val="6"/>
              </w:numPr>
              <w:spacing w:line="276" w:lineRule="auto"/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701C7">
              <w:rPr>
                <w:rFonts w:ascii="Times New Roman" w:hAnsi="Times New Roman" w:cs="Times New Roman"/>
                <w:sz w:val="24"/>
                <w:szCs w:val="24"/>
              </w:rPr>
              <w:t>И.П. - упор присев</w:t>
            </w:r>
          </w:p>
          <w:p w:rsidR="00A5675F" w:rsidRPr="00A5675F" w:rsidRDefault="005701C7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5675F" w:rsidRPr="00A5675F">
              <w:rPr>
                <w:rFonts w:ascii="Times New Roman" w:hAnsi="Times New Roman" w:cs="Times New Roman"/>
                <w:sz w:val="24"/>
                <w:szCs w:val="24"/>
              </w:rPr>
              <w:t>1 – упор лежа</w:t>
            </w:r>
          </w:p>
          <w:p w:rsidR="00A5675F" w:rsidRDefault="005701C7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5675F" w:rsidRPr="00A5675F">
              <w:rPr>
                <w:rFonts w:ascii="Times New Roman" w:hAnsi="Times New Roman" w:cs="Times New Roman"/>
                <w:sz w:val="24"/>
                <w:szCs w:val="24"/>
              </w:rPr>
              <w:t>2 –  И.П.</w:t>
            </w:r>
          </w:p>
          <w:p w:rsidR="00A5675F" w:rsidRPr="005701C7" w:rsidRDefault="00A5675F" w:rsidP="001C2F0B">
            <w:pPr>
              <w:pStyle w:val="a4"/>
              <w:numPr>
                <w:ilvl w:val="0"/>
                <w:numId w:val="6"/>
              </w:numPr>
              <w:spacing w:line="276" w:lineRule="auto"/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701C7">
              <w:rPr>
                <w:rFonts w:ascii="Times New Roman" w:hAnsi="Times New Roman" w:cs="Times New Roman"/>
                <w:sz w:val="24"/>
                <w:szCs w:val="24"/>
              </w:rPr>
              <w:t xml:space="preserve">И.П. - руки на </w:t>
            </w:r>
            <w:r w:rsidR="005701C7">
              <w:rPr>
                <w:rFonts w:ascii="Times New Roman" w:hAnsi="Times New Roman" w:cs="Times New Roman"/>
                <w:sz w:val="24"/>
                <w:szCs w:val="24"/>
              </w:rPr>
              <w:t xml:space="preserve">плечи </w:t>
            </w:r>
            <w:proofErr w:type="gramStart"/>
            <w:r w:rsidR="005701C7">
              <w:rPr>
                <w:rFonts w:ascii="Times New Roman" w:hAnsi="Times New Roman" w:cs="Times New Roman"/>
                <w:sz w:val="24"/>
                <w:szCs w:val="24"/>
              </w:rPr>
              <w:t>впередистоящему</w:t>
            </w:r>
            <w:proofErr w:type="gramEnd"/>
          </w:p>
          <w:p w:rsidR="00A5675F" w:rsidRPr="00A5675F" w:rsidRDefault="005701C7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5675F" w:rsidRPr="00A5675F">
              <w:rPr>
                <w:rFonts w:ascii="Times New Roman" w:hAnsi="Times New Roman" w:cs="Times New Roman"/>
                <w:sz w:val="24"/>
                <w:szCs w:val="24"/>
              </w:rPr>
              <w:t xml:space="preserve">1-2 – 2 прыжка на </w:t>
            </w:r>
            <w:proofErr w:type="gramStart"/>
            <w:r w:rsidR="00A5675F" w:rsidRPr="00A5675F">
              <w:rPr>
                <w:rFonts w:ascii="Times New Roman" w:hAnsi="Times New Roman" w:cs="Times New Roman"/>
                <w:sz w:val="24"/>
                <w:szCs w:val="24"/>
              </w:rPr>
              <w:t>левой</w:t>
            </w:r>
            <w:proofErr w:type="gramEnd"/>
          </w:p>
          <w:p w:rsidR="00A5675F" w:rsidRPr="00A5675F" w:rsidRDefault="005701C7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5675F" w:rsidRPr="00A5675F">
              <w:rPr>
                <w:rFonts w:ascii="Times New Roman" w:hAnsi="Times New Roman" w:cs="Times New Roman"/>
                <w:sz w:val="24"/>
                <w:szCs w:val="24"/>
              </w:rPr>
              <w:t xml:space="preserve">3-4 – 2 прыжка на </w:t>
            </w:r>
            <w:proofErr w:type="gramStart"/>
            <w:r w:rsidR="00A5675F" w:rsidRPr="00A5675F">
              <w:rPr>
                <w:rFonts w:ascii="Times New Roman" w:hAnsi="Times New Roman" w:cs="Times New Roman"/>
                <w:sz w:val="24"/>
                <w:szCs w:val="24"/>
              </w:rPr>
              <w:t>правой</w:t>
            </w:r>
            <w:proofErr w:type="gramEnd"/>
          </w:p>
          <w:p w:rsidR="00705F6E" w:rsidRDefault="005701C7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5675F" w:rsidRPr="00A5675F">
              <w:rPr>
                <w:rFonts w:ascii="Times New Roman" w:hAnsi="Times New Roman" w:cs="Times New Roman"/>
                <w:sz w:val="24"/>
                <w:szCs w:val="24"/>
              </w:rPr>
              <w:t>5-8 – 4 прыжка на двух</w:t>
            </w:r>
          </w:p>
          <w:p w:rsidR="002B2817" w:rsidRDefault="002B2817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817" w:rsidRDefault="002B2817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BEE" w:rsidRDefault="00F45BEE" w:rsidP="001C2F0B">
            <w:pPr>
              <w:pStyle w:val="a4"/>
              <w:numPr>
                <w:ilvl w:val="0"/>
                <w:numId w:val="6"/>
              </w:numPr>
              <w:spacing w:line="276" w:lineRule="auto"/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е в упоре присев сзади:</w:t>
            </w:r>
          </w:p>
          <w:p w:rsidR="00F45BEE" w:rsidRDefault="00F45BEE" w:rsidP="001C2F0B">
            <w:pPr>
              <w:pStyle w:val="a4"/>
              <w:spacing w:line="276" w:lineRule="auto"/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цом вперед</w:t>
            </w:r>
          </w:p>
          <w:p w:rsidR="00F45BEE" w:rsidRDefault="00F45BEE" w:rsidP="001C2F0B">
            <w:pPr>
              <w:pStyle w:val="a4"/>
              <w:spacing w:line="276" w:lineRule="auto"/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иной вперед</w:t>
            </w:r>
          </w:p>
          <w:p w:rsidR="00F45BEE" w:rsidRDefault="00F45BEE" w:rsidP="001C2F0B">
            <w:pPr>
              <w:pStyle w:val="a4"/>
              <w:numPr>
                <w:ilvl w:val="0"/>
                <w:numId w:val="6"/>
              </w:numPr>
              <w:spacing w:line="276" w:lineRule="auto"/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е в упоре лежа:</w:t>
            </w:r>
          </w:p>
          <w:p w:rsidR="00F45BEE" w:rsidRDefault="00F45BEE" w:rsidP="001C2F0B">
            <w:pPr>
              <w:pStyle w:val="a4"/>
              <w:spacing w:line="276" w:lineRule="auto"/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ым плечом вперед</w:t>
            </w:r>
          </w:p>
          <w:p w:rsidR="00705F6E" w:rsidRPr="00B24829" w:rsidRDefault="00E54E79" w:rsidP="001C2F0B">
            <w:pPr>
              <w:pStyle w:val="a4"/>
              <w:spacing w:line="276" w:lineRule="auto"/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левым </w:t>
            </w:r>
            <w:r w:rsidR="00F45BEE">
              <w:rPr>
                <w:rFonts w:ascii="Times New Roman" w:hAnsi="Times New Roman" w:cs="Times New Roman"/>
                <w:sz w:val="24"/>
                <w:szCs w:val="24"/>
              </w:rPr>
              <w:t>плечом вперед</w:t>
            </w:r>
          </w:p>
        </w:tc>
        <w:tc>
          <w:tcPr>
            <w:tcW w:w="1559" w:type="dxa"/>
          </w:tcPr>
          <w:p w:rsidR="00705F6E" w:rsidRPr="00B24829" w:rsidRDefault="00705F6E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5</w:t>
            </w:r>
          </w:p>
          <w:p w:rsidR="00705F6E" w:rsidRPr="00B24829" w:rsidRDefault="001C2F0B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1C2F0B" w:rsidRDefault="001C2F0B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F0B" w:rsidRDefault="001C2F0B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705F6E" w:rsidRPr="00B24829" w:rsidRDefault="001C2F0B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05F6E" w:rsidRPr="00B24829" w:rsidRDefault="00705F6E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6E" w:rsidRDefault="00705F6E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F0B" w:rsidRDefault="001C2F0B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F0B" w:rsidRDefault="001C2F0B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F0B" w:rsidRPr="005C7C9A" w:rsidRDefault="001C2F0B" w:rsidP="005C7C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C2F0B" w:rsidRPr="00B24829" w:rsidRDefault="001C2F0B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705F6E" w:rsidRPr="00B24829" w:rsidRDefault="00705F6E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6E" w:rsidRPr="00B24829" w:rsidRDefault="00705F6E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6E" w:rsidRPr="00B24829" w:rsidRDefault="00705F6E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6E" w:rsidRPr="00B24829" w:rsidRDefault="00705F6E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6E" w:rsidRPr="00B24829" w:rsidRDefault="00705F6E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F0B" w:rsidRDefault="001C2F0B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F0B" w:rsidRDefault="001C2F0B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F0B" w:rsidRDefault="001C2F0B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1B5" w:rsidRDefault="000E21B5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1B5" w:rsidRDefault="000E21B5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1B5" w:rsidRDefault="000E21B5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1B5" w:rsidRDefault="000E21B5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817" w:rsidRDefault="002B2817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429" w:rsidRDefault="00DA3429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429" w:rsidRDefault="00DA3429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429" w:rsidRDefault="00DA3429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429" w:rsidRDefault="00DA3429" w:rsidP="003F60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6E" w:rsidRPr="00B24829" w:rsidRDefault="001C2F0B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05F6E" w:rsidRPr="00B24829" w:rsidRDefault="00705F6E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6E" w:rsidRPr="00B24829" w:rsidRDefault="00705F6E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6E" w:rsidRPr="00B24829" w:rsidRDefault="00705F6E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6E" w:rsidRPr="00B24829" w:rsidRDefault="00705F6E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1B5" w:rsidRPr="005C7C9A" w:rsidRDefault="000E21B5" w:rsidP="005C7C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1B5" w:rsidRDefault="000E21B5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9A" w:rsidRDefault="005C7C9A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C7C9A" w:rsidRDefault="005C7C9A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C7C9A" w:rsidRDefault="005C7C9A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C7C9A" w:rsidRDefault="005C7C9A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C7C9A" w:rsidRDefault="005C7C9A" w:rsidP="002B28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817" w:rsidRPr="002B2817" w:rsidRDefault="002B2817" w:rsidP="002B28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409" w:rsidRDefault="00AB5409" w:rsidP="005C7C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409" w:rsidRDefault="00AB5409" w:rsidP="005C7C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409" w:rsidRDefault="00AB5409" w:rsidP="005C7C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409" w:rsidRDefault="00AB5409" w:rsidP="005C7C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409" w:rsidRDefault="00AB5409" w:rsidP="005C7C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409" w:rsidRDefault="00AB5409" w:rsidP="005C7C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409" w:rsidRDefault="00AB5409" w:rsidP="005C7C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409" w:rsidRDefault="00AB5409" w:rsidP="005C7C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306" w:rsidRPr="002B2817" w:rsidRDefault="00133216" w:rsidP="005C7C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5F6E" w:rsidRPr="00B24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0306" w:rsidRDefault="00D00306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AF7" w:rsidRDefault="00276AF7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AF7" w:rsidRDefault="00276AF7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AF7" w:rsidRDefault="00276AF7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AF7" w:rsidRDefault="00276AF7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AF7" w:rsidRDefault="00276AF7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AF7" w:rsidRDefault="00276AF7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AF7" w:rsidRDefault="00276AF7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AF7" w:rsidRDefault="00276AF7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AF7" w:rsidRDefault="00276AF7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3AA" w:rsidRDefault="001773AA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6E" w:rsidRPr="00B24829" w:rsidRDefault="00133216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повторений</w:t>
            </w: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5F6E" w:rsidRPr="00B24829" w:rsidRDefault="00705F6E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D83" w:rsidRDefault="000F7D83" w:rsidP="00AB54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3AA" w:rsidRDefault="001773AA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6E" w:rsidRPr="00B24829" w:rsidRDefault="00133216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повторений</w:t>
            </w: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5F6E" w:rsidRDefault="00705F6E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16" w:rsidRPr="00B24829" w:rsidRDefault="00133216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6E" w:rsidRPr="00B24829" w:rsidRDefault="00133216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повторений</w:t>
            </w:r>
          </w:p>
          <w:p w:rsidR="00705F6E" w:rsidRPr="00B24829" w:rsidRDefault="00705F6E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6E" w:rsidRPr="00B24829" w:rsidRDefault="00705F6E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6E" w:rsidRPr="00B24829" w:rsidRDefault="00705F6E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D83" w:rsidRDefault="000F7D83" w:rsidP="00AB54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409" w:rsidRDefault="00AB5409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6E" w:rsidRPr="00B24829" w:rsidRDefault="00133216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повторений</w:t>
            </w:r>
          </w:p>
          <w:p w:rsidR="005444CB" w:rsidRDefault="005444CB" w:rsidP="00AB54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6E" w:rsidRPr="00B24829" w:rsidRDefault="00133216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повторений</w:t>
            </w: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5F6E" w:rsidRDefault="00705F6E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16" w:rsidRPr="00B24829" w:rsidRDefault="00133216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6E" w:rsidRPr="00B24829" w:rsidRDefault="00133216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повторений</w:t>
            </w:r>
          </w:p>
          <w:p w:rsidR="00133216" w:rsidRDefault="00133216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16" w:rsidRDefault="00133216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16" w:rsidRDefault="00133216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16" w:rsidRDefault="00133216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16" w:rsidRDefault="00133216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повторений</w:t>
            </w: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3216" w:rsidRDefault="00133216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16" w:rsidRDefault="00133216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6E" w:rsidRPr="00B24829" w:rsidRDefault="00133216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повторений</w:t>
            </w:r>
          </w:p>
          <w:p w:rsidR="00705F6E" w:rsidRPr="00B24829" w:rsidRDefault="00705F6E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6E" w:rsidRPr="00B24829" w:rsidRDefault="00705F6E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6E" w:rsidRPr="00B24829" w:rsidRDefault="00705F6E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4CB" w:rsidRDefault="005444CB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6E" w:rsidRPr="00B24829" w:rsidRDefault="00133216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 повторений</w:t>
            </w:r>
          </w:p>
          <w:p w:rsidR="00705F6E" w:rsidRPr="00B24829" w:rsidRDefault="00705F6E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6E" w:rsidRPr="00B24829" w:rsidRDefault="00705F6E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6E" w:rsidRPr="00B24829" w:rsidRDefault="00705F6E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4CB" w:rsidRDefault="005444CB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4CB" w:rsidRDefault="005444CB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6E" w:rsidRPr="00B24829" w:rsidRDefault="00F45BEE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33216">
              <w:rPr>
                <w:rFonts w:ascii="Times New Roman" w:hAnsi="Times New Roman" w:cs="Times New Roman"/>
                <w:sz w:val="24"/>
                <w:szCs w:val="24"/>
              </w:rPr>
              <w:t>-8 повторений</w:t>
            </w:r>
          </w:p>
          <w:p w:rsidR="00705F6E" w:rsidRPr="00B24829" w:rsidRDefault="00705F6E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6E" w:rsidRPr="00B24829" w:rsidRDefault="00705F6E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6E" w:rsidRPr="00B24829" w:rsidRDefault="00705F6E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16" w:rsidRPr="00B24829" w:rsidRDefault="00133216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 повторений</w:t>
            </w:r>
          </w:p>
          <w:p w:rsidR="00705F6E" w:rsidRPr="00B24829" w:rsidRDefault="00705F6E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6E" w:rsidRDefault="00705F6E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16" w:rsidRDefault="00133216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923" w:rsidRDefault="009D6923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923" w:rsidRDefault="009D6923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16" w:rsidRPr="00B24829" w:rsidRDefault="00133216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повторений</w:t>
            </w:r>
          </w:p>
          <w:p w:rsidR="00133216" w:rsidRDefault="00133216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16" w:rsidRPr="00B24829" w:rsidRDefault="00133216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повторений</w:t>
            </w:r>
          </w:p>
          <w:p w:rsidR="00133216" w:rsidRDefault="00133216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16" w:rsidRDefault="00133216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16" w:rsidRDefault="00133216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817" w:rsidRDefault="002B2817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409" w:rsidRDefault="00AB5409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16" w:rsidRDefault="00133216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</w:t>
            </w:r>
          </w:p>
          <w:p w:rsidR="00133216" w:rsidRDefault="00133216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</w:t>
            </w:r>
          </w:p>
          <w:p w:rsidR="00133216" w:rsidRDefault="00133216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16" w:rsidRDefault="00133216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</w:t>
            </w:r>
          </w:p>
          <w:p w:rsidR="00133216" w:rsidRPr="00B24829" w:rsidRDefault="00133216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</w:t>
            </w:r>
          </w:p>
        </w:tc>
        <w:tc>
          <w:tcPr>
            <w:tcW w:w="3862" w:type="dxa"/>
          </w:tcPr>
          <w:p w:rsidR="00705F6E" w:rsidRPr="00B24829" w:rsidRDefault="00705F6E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дну шеренгу</w:t>
            </w:r>
            <w:r w:rsidR="001C2F0B">
              <w:rPr>
                <w:rFonts w:ascii="Times New Roman" w:hAnsi="Times New Roman" w:cs="Times New Roman"/>
                <w:sz w:val="24"/>
                <w:szCs w:val="24"/>
              </w:rPr>
              <w:t xml:space="preserve"> по росту</w:t>
            </w:r>
          </w:p>
          <w:p w:rsidR="00705F6E" w:rsidRPr="00B24829" w:rsidRDefault="00842C76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1C2F0B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 первое измерение ЧСС – 1.</w:t>
            </w:r>
          </w:p>
          <w:p w:rsidR="001C2F0B" w:rsidRDefault="001C2F0B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F0B" w:rsidRPr="005C7C9A" w:rsidRDefault="00842C76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1C2F0B">
              <w:rPr>
                <w:rFonts w:ascii="Times New Roman" w:hAnsi="Times New Roman" w:cs="Times New Roman"/>
                <w:sz w:val="24"/>
                <w:szCs w:val="24"/>
              </w:rPr>
              <w:t xml:space="preserve"> подает команды четко и громко, а также требует своевременности и четкости выполнения от </w:t>
            </w:r>
            <w:proofErr w:type="gramStart"/>
            <w:r w:rsidR="001C2F0B">
              <w:rPr>
                <w:rFonts w:ascii="Times New Roman" w:hAnsi="Times New Roman" w:cs="Times New Roman"/>
                <w:sz w:val="24"/>
                <w:szCs w:val="24"/>
              </w:rPr>
              <w:t>занимающих</w:t>
            </w:r>
            <w:r w:rsidR="001C2F0B" w:rsidRPr="00133216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gramEnd"/>
          </w:p>
          <w:p w:rsidR="001C2F0B" w:rsidRDefault="001C2F0B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F0B" w:rsidRDefault="001C2F0B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6E" w:rsidRPr="00B24829" w:rsidRDefault="00842C76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ередвижения «змейкой»  в продольном направлении подается команда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ход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ево –</w:t>
            </w:r>
            <w:r w:rsidR="000E21B5">
              <w:rPr>
                <w:rFonts w:ascii="Times New Roman" w:hAnsi="Times New Roman" w:cs="Times New Roman"/>
                <w:sz w:val="24"/>
                <w:szCs w:val="24"/>
              </w:rPr>
              <w:t xml:space="preserve"> ма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». Когда направляющий сделал первый виток </w:t>
            </w:r>
            <w:r w:rsidR="005C7C9A">
              <w:rPr>
                <w:rFonts w:ascii="Times New Roman" w:hAnsi="Times New Roman" w:cs="Times New Roman"/>
                <w:sz w:val="24"/>
                <w:szCs w:val="24"/>
              </w:rPr>
              <w:t xml:space="preserve"> нужного </w:t>
            </w:r>
            <w:proofErr w:type="gramStart"/>
            <w:r w:rsidR="005C7C9A">
              <w:rPr>
                <w:rFonts w:ascii="Times New Roman" w:hAnsi="Times New Roman" w:cs="Times New Roman"/>
                <w:sz w:val="24"/>
                <w:szCs w:val="24"/>
              </w:rPr>
              <w:t>размера</w:t>
            </w:r>
            <w:proofErr w:type="gramEnd"/>
            <w:r w:rsidR="005C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ется команда: «Змейкой -  </w:t>
            </w:r>
            <w:r w:rsidR="000E21B5">
              <w:rPr>
                <w:rFonts w:ascii="Times New Roman" w:hAnsi="Times New Roman" w:cs="Times New Roman"/>
                <w:sz w:val="24"/>
                <w:szCs w:val="24"/>
              </w:rPr>
              <w:t>ма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». За каждый виток выполняется одна разновидность  ходьбы. Преподаватель следит за правильным расположением рук (ладоней, локтей), ног (положение коленей, носка стопы).</w:t>
            </w:r>
          </w:p>
          <w:p w:rsidR="00705F6E" w:rsidRPr="00B24829" w:rsidRDefault="00705F6E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429" w:rsidRDefault="00DA3429" w:rsidP="000E21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429" w:rsidRDefault="00DA3429" w:rsidP="000E21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429" w:rsidRDefault="00DA3429" w:rsidP="000E21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429" w:rsidRDefault="00DA3429" w:rsidP="000E21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6E" w:rsidRDefault="00842C76" w:rsidP="000E21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ередвижения «змейкой»  в  поперечном  направлении подается команда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ход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3B5ACF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0E21B5">
              <w:rPr>
                <w:rFonts w:ascii="Times New Roman" w:hAnsi="Times New Roman" w:cs="Times New Roman"/>
                <w:sz w:val="24"/>
                <w:szCs w:val="24"/>
              </w:rPr>
              <w:t xml:space="preserve"> бе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0E21B5">
              <w:rPr>
                <w:rFonts w:ascii="Times New Roman" w:hAnsi="Times New Roman" w:cs="Times New Roman"/>
                <w:sz w:val="24"/>
                <w:szCs w:val="24"/>
              </w:rPr>
              <w:t xml:space="preserve"> ма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». Когда направляющий сделал первый виток </w:t>
            </w:r>
            <w:r w:rsidR="005C7C9A">
              <w:rPr>
                <w:rFonts w:ascii="Times New Roman" w:hAnsi="Times New Roman" w:cs="Times New Roman"/>
                <w:sz w:val="24"/>
                <w:szCs w:val="24"/>
              </w:rPr>
              <w:t xml:space="preserve">нужного </w:t>
            </w:r>
            <w:proofErr w:type="gramStart"/>
            <w:r w:rsidR="005C7C9A">
              <w:rPr>
                <w:rFonts w:ascii="Times New Roman" w:hAnsi="Times New Roman" w:cs="Times New Roman"/>
                <w:sz w:val="24"/>
                <w:szCs w:val="24"/>
              </w:rPr>
              <w:t>размера</w:t>
            </w:r>
            <w:proofErr w:type="gramEnd"/>
            <w:r w:rsidR="005C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ется команда: «Змейкой</w:t>
            </w:r>
            <w:r w:rsidR="000E21B5">
              <w:rPr>
                <w:rFonts w:ascii="Times New Roman" w:hAnsi="Times New Roman" w:cs="Times New Roman"/>
                <w:sz w:val="24"/>
                <w:szCs w:val="24"/>
              </w:rPr>
              <w:t xml:space="preserve"> - ма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». За каждый виток выполняется одна разновидность  </w:t>
            </w:r>
            <w:r w:rsidR="000E21B5">
              <w:rPr>
                <w:rFonts w:ascii="Times New Roman" w:hAnsi="Times New Roman" w:cs="Times New Roman"/>
                <w:sz w:val="24"/>
                <w:szCs w:val="24"/>
              </w:rPr>
              <w:t>б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E21B5" w:rsidRPr="00B24829" w:rsidRDefault="000E21B5" w:rsidP="000E21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652" w:rsidRDefault="00520652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306" w:rsidRDefault="00D00306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409" w:rsidRDefault="00AB5409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409" w:rsidRDefault="00AB5409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409" w:rsidRDefault="00AB5409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409" w:rsidRDefault="00AB5409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409" w:rsidRDefault="00AB5409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409" w:rsidRDefault="00AB5409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409" w:rsidRDefault="00AB5409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409" w:rsidRDefault="00AB5409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652" w:rsidRPr="00B24829" w:rsidRDefault="000E21B5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е из одной </w:t>
            </w:r>
            <w:r w:rsidR="005C7C9A">
              <w:rPr>
                <w:rFonts w:ascii="Times New Roman" w:hAnsi="Times New Roman" w:cs="Times New Roman"/>
                <w:sz w:val="24"/>
                <w:szCs w:val="24"/>
              </w:rPr>
              <w:t>кол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ри </w:t>
            </w:r>
            <w:r w:rsidR="005C7C9A">
              <w:rPr>
                <w:rFonts w:ascii="Times New Roman" w:hAnsi="Times New Roman" w:cs="Times New Roman"/>
                <w:sz w:val="24"/>
                <w:szCs w:val="24"/>
              </w:rPr>
              <w:t>в движении («Налево в колонну по три - марш!»)</w:t>
            </w:r>
            <w:r w:rsidR="000F7D83">
              <w:rPr>
                <w:rFonts w:ascii="Times New Roman" w:hAnsi="Times New Roman" w:cs="Times New Roman"/>
                <w:sz w:val="24"/>
                <w:szCs w:val="24"/>
              </w:rPr>
              <w:t>. Перестроение  в три круга: первые номера образуют первый круг, вторые  номера – второй, третьи номера – третий</w:t>
            </w:r>
            <w:r w:rsidR="001773AA">
              <w:rPr>
                <w:rFonts w:ascii="Times New Roman" w:hAnsi="Times New Roman" w:cs="Times New Roman"/>
                <w:sz w:val="24"/>
                <w:szCs w:val="24"/>
              </w:rPr>
              <w:t xml:space="preserve"> («Х» - направляющий каждого круга, отделения)</w:t>
            </w:r>
            <w:r w:rsidR="000F7D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0306" w:rsidRPr="00C2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306">
              <w:rPr>
                <w:rFonts w:ascii="Times New Roman" w:hAnsi="Times New Roman" w:cs="Times New Roman"/>
                <w:sz w:val="24"/>
                <w:szCs w:val="24"/>
              </w:rPr>
              <w:t>Общеразвивающие  упражнения выполняются на выдохе, при возвращении в исходное положение делается вдох</w:t>
            </w:r>
          </w:p>
          <w:p w:rsidR="00520652" w:rsidRPr="00B24829" w:rsidRDefault="00520652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6E" w:rsidRPr="00B24829" w:rsidRDefault="000F7D83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наклон выполнять с максимальной амплитудой</w:t>
            </w:r>
          </w:p>
          <w:p w:rsidR="00705F6E" w:rsidRPr="00B24829" w:rsidRDefault="00705F6E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6E" w:rsidRDefault="00705F6E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3AA" w:rsidRPr="00B24829" w:rsidRDefault="001773AA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6E" w:rsidRPr="00B24829" w:rsidRDefault="000F7D83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на прямая, </w:t>
            </w:r>
            <w:r w:rsidRPr="00A5675F">
              <w:rPr>
                <w:rFonts w:ascii="Times New Roman" w:hAnsi="Times New Roman" w:cs="Times New Roman"/>
                <w:sz w:val="24"/>
                <w:szCs w:val="24"/>
              </w:rPr>
              <w:t xml:space="preserve"> круговые движения гол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 максимальной амплитудой</w:t>
            </w:r>
          </w:p>
          <w:p w:rsidR="00705F6E" w:rsidRPr="00B24829" w:rsidRDefault="00705F6E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6E" w:rsidRPr="00B24829" w:rsidRDefault="000F7D83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подбородок поднять, локти на уровне плеч</w:t>
            </w:r>
          </w:p>
          <w:p w:rsidR="00705F6E" w:rsidRPr="00B24829" w:rsidRDefault="00705F6E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6E" w:rsidRDefault="00705F6E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D83" w:rsidRDefault="000F7D83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6E" w:rsidRPr="00B24829" w:rsidRDefault="00705F6E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6E" w:rsidRPr="00B24829" w:rsidRDefault="000F7D83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в локтевых суставах не сгибать</w:t>
            </w:r>
            <w:r w:rsidR="00276AF7">
              <w:rPr>
                <w:rFonts w:ascii="Times New Roman" w:hAnsi="Times New Roman" w:cs="Times New Roman"/>
                <w:sz w:val="24"/>
                <w:szCs w:val="24"/>
              </w:rPr>
              <w:t>, кисть сжата в кулак</w:t>
            </w:r>
          </w:p>
          <w:p w:rsidR="00705F6E" w:rsidRPr="00B24829" w:rsidRDefault="00705F6E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6E" w:rsidRPr="00B24829" w:rsidRDefault="005444CB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5675F">
              <w:rPr>
                <w:rFonts w:ascii="Times New Roman" w:hAnsi="Times New Roman" w:cs="Times New Roman"/>
                <w:sz w:val="24"/>
                <w:szCs w:val="24"/>
              </w:rPr>
              <w:t>руговые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полнять с максимальной амплитудой</w:t>
            </w:r>
          </w:p>
          <w:p w:rsidR="00705F6E" w:rsidRPr="00B24829" w:rsidRDefault="00705F6E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6E" w:rsidRPr="00B24829" w:rsidRDefault="00705F6E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6E" w:rsidRPr="00B24829" w:rsidRDefault="00705F6E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6E" w:rsidRPr="00B24829" w:rsidRDefault="005444CB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ыполнять до уровня параллельно полу </w:t>
            </w:r>
          </w:p>
          <w:p w:rsidR="00705F6E" w:rsidRPr="00B24829" w:rsidRDefault="00705F6E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6E" w:rsidRPr="00B24829" w:rsidRDefault="00705F6E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6E" w:rsidRPr="00B24829" w:rsidRDefault="00705F6E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6E" w:rsidRPr="00B24829" w:rsidRDefault="00705F6E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6E" w:rsidRPr="00B24829" w:rsidRDefault="005444CB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и не двигаются, </w:t>
            </w:r>
            <w:r w:rsidR="00276AF7">
              <w:rPr>
                <w:rFonts w:ascii="Times New Roman" w:hAnsi="Times New Roman" w:cs="Times New Roman"/>
                <w:sz w:val="24"/>
                <w:szCs w:val="24"/>
              </w:rPr>
              <w:t>повороты осуществля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 туловищем, локти разведены в стороны</w:t>
            </w:r>
          </w:p>
          <w:p w:rsidR="00705F6E" w:rsidRPr="00B24829" w:rsidRDefault="00705F6E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6E" w:rsidRPr="00B24829" w:rsidRDefault="005444CB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ыполняется четко в сторону, </w:t>
            </w:r>
            <w:r w:rsidRPr="005701C7">
              <w:rPr>
                <w:rFonts w:ascii="Times New Roman" w:hAnsi="Times New Roman" w:cs="Times New Roman"/>
                <w:sz w:val="24"/>
                <w:szCs w:val="24"/>
              </w:rPr>
              <w:t xml:space="preserve"> рука ввер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прямая, ладонь натянута</w:t>
            </w:r>
          </w:p>
          <w:p w:rsidR="00705F6E" w:rsidRPr="00B24829" w:rsidRDefault="00705F6E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6E" w:rsidRPr="00B24829" w:rsidRDefault="00705F6E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AF7" w:rsidRDefault="00276AF7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6E" w:rsidRPr="00B24829" w:rsidRDefault="005444CB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огибе необходимо смотреть в потолок, нога отводится назад прямая</w:t>
            </w:r>
          </w:p>
          <w:p w:rsidR="00705F6E" w:rsidRPr="00B24829" w:rsidRDefault="00705F6E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6E" w:rsidRPr="00B24829" w:rsidRDefault="00705F6E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6E" w:rsidRPr="00B24829" w:rsidRDefault="00705F6E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E5E" w:rsidRDefault="00922E5E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6E" w:rsidRDefault="005444CB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в коленных суставах не сгибать, тянуться ладонями к полу</w:t>
            </w:r>
          </w:p>
          <w:p w:rsidR="005701C7" w:rsidRDefault="005701C7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1C7" w:rsidRDefault="005701C7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1C7" w:rsidRDefault="005701C7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1C7" w:rsidRDefault="005444CB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 выполнять прямой ногой</w:t>
            </w:r>
            <w:r w:rsidR="009D6923">
              <w:rPr>
                <w:rFonts w:ascii="Times New Roman" w:hAnsi="Times New Roman" w:cs="Times New Roman"/>
                <w:sz w:val="24"/>
                <w:szCs w:val="24"/>
              </w:rPr>
              <w:t xml:space="preserve"> до положения параллельно 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ок оттянут</w:t>
            </w:r>
          </w:p>
          <w:p w:rsidR="009D6923" w:rsidRDefault="009D6923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923" w:rsidRDefault="009D6923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923" w:rsidRDefault="009D6923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817" w:rsidRDefault="002B2817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E5E" w:rsidRDefault="009D6923" w:rsidP="009D69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талкивание выполняется двумя ногами, плечи </w:t>
            </w:r>
            <w:r w:rsidR="00276AF7">
              <w:rPr>
                <w:rFonts w:ascii="Times New Roman" w:hAnsi="Times New Roman" w:cs="Times New Roman"/>
                <w:sz w:val="24"/>
                <w:szCs w:val="24"/>
              </w:rPr>
              <w:t xml:space="preserve">находя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 кистью</w:t>
            </w:r>
          </w:p>
          <w:p w:rsidR="009D6923" w:rsidRDefault="009D6923" w:rsidP="009D69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подает команду: «Направо!». Передвижение  осуществляется в колонне по одному. 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я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и на поясе</w:t>
            </w:r>
          </w:p>
          <w:p w:rsidR="009D6923" w:rsidRDefault="009D6923" w:rsidP="009D69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ять дистанцию в два шага</w:t>
            </w:r>
          </w:p>
          <w:p w:rsidR="009D6923" w:rsidRDefault="009D6923" w:rsidP="009D69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подает команду: «Налево!».  Передвижение продолжается по кругу</w:t>
            </w:r>
            <w:r w:rsidR="00D003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0306" w:rsidRPr="00B24829" w:rsidRDefault="00D00306" w:rsidP="009D69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СС – 2</w:t>
            </w:r>
          </w:p>
        </w:tc>
      </w:tr>
      <w:tr w:rsidR="00705F6E" w:rsidRPr="00BF3A96" w:rsidTr="00D00306">
        <w:trPr>
          <w:trHeight w:val="97"/>
        </w:trPr>
        <w:tc>
          <w:tcPr>
            <w:tcW w:w="9924" w:type="dxa"/>
            <w:gridSpan w:val="3"/>
          </w:tcPr>
          <w:p w:rsidR="00705F6E" w:rsidRPr="00222C2E" w:rsidRDefault="00705F6E" w:rsidP="00BC009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C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сновная часть</w:t>
            </w:r>
            <w:r w:rsidR="00640E3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222C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0 мин</w:t>
            </w:r>
          </w:p>
        </w:tc>
      </w:tr>
      <w:tr w:rsidR="00705F6E" w:rsidRPr="00BF3A96" w:rsidTr="00D00306">
        <w:trPr>
          <w:trHeight w:val="97"/>
        </w:trPr>
        <w:tc>
          <w:tcPr>
            <w:tcW w:w="4503" w:type="dxa"/>
          </w:tcPr>
          <w:p w:rsidR="00705F6E" w:rsidRPr="00E54E79" w:rsidRDefault="00E54E79" w:rsidP="001C2F0B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05F6E" w:rsidRPr="00E54E79">
              <w:rPr>
                <w:rFonts w:ascii="Times New Roman" w:hAnsi="Times New Roman" w:cs="Times New Roman"/>
                <w:sz w:val="24"/>
                <w:szCs w:val="24"/>
              </w:rPr>
              <w:t>овершенствование акробатических элементов</w:t>
            </w:r>
            <w:r w:rsidRPr="00E54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F6E" w:rsidRPr="00E54E79">
              <w:rPr>
                <w:rFonts w:ascii="Times New Roman" w:hAnsi="Times New Roman" w:cs="Times New Roman"/>
                <w:sz w:val="24"/>
                <w:szCs w:val="24"/>
              </w:rPr>
              <w:t>(работа по отделениям):</w:t>
            </w:r>
          </w:p>
          <w:p w:rsidR="005D6C6E" w:rsidRDefault="005D6C6E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C6E" w:rsidRDefault="005D6C6E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C6E" w:rsidRDefault="005D6C6E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C6E" w:rsidRDefault="005D6C6E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E5E" w:rsidRDefault="00606DF7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5" type="#_x0000_t32" style="position:absolute;margin-left:150.95pt;margin-top:13.6pt;width:7.6pt;height:84.5pt;flip:x y;z-index:25169817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6" type="#_x0000_t32" style="position:absolute;margin-left:114.95pt;margin-top:13.7pt;width:7.6pt;height:84.5pt;flip:x y;z-index:25169920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9" type="#_x0000_t32" style="position:absolute;margin-left:74.1pt;margin-top:13.65pt;width:7.6pt;height:84.5pt;flip:x y;z-index:25169203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5" style="position:absolute;margin-left:21.7pt;margin-top:6.45pt;width:180.65pt;height:107.5pt;z-index:251667456">
                  <v:textbox style="mso-next-textbox:#_x0000_s1035">
                    <w:txbxContent>
                      <w:p w:rsidR="00205297" w:rsidRPr="00205297" w:rsidRDefault="00205297" w:rsidP="0020529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205297" w:rsidRDefault="00205297" w:rsidP="0020529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205297">
                          <w:rPr>
                            <w:rFonts w:ascii="Times New Roman" w:hAnsi="Times New Roman" w:cs="Times New Roman"/>
                          </w:rPr>
                          <w:t xml:space="preserve">        </w:t>
                        </w:r>
                      </w:p>
                      <w:p w:rsidR="00205297" w:rsidRDefault="00205297" w:rsidP="0020529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205297" w:rsidRPr="00205297" w:rsidRDefault="00205297" w:rsidP="0020529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  </w:t>
                        </w:r>
                        <w:r w:rsidRPr="00205297">
                          <w:rPr>
                            <w:rFonts w:ascii="Times New Roman" w:hAnsi="Times New Roman" w:cs="Times New Roman"/>
                          </w:rPr>
                          <w:t xml:space="preserve">      Х         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</w:rPr>
                          <w:t>Х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 xml:space="preserve">          </w:t>
                        </w:r>
                        <w:proofErr w:type="spellStart"/>
                        <w:r w:rsidRPr="00205297">
                          <w:rPr>
                            <w:rFonts w:ascii="Times New Roman" w:hAnsi="Times New Roman" w:cs="Times New Roman"/>
                          </w:rPr>
                          <w:t>Х</w:t>
                        </w:r>
                        <w:proofErr w:type="spellEnd"/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44" style="position:absolute;margin-left:138.35pt;margin-top:6.45pt;width:7.15pt;height:7.15pt;z-index:251676672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41" style="position:absolute;margin-left:102.35pt;margin-top:6.45pt;width:7.15pt;height:7.15pt;z-index:25167360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38" style="position:absolute;margin-left:61.5pt;margin-top:6.4pt;width:7.15pt;height:7.15pt;z-index:251670528"/>
              </w:pict>
            </w:r>
            <w:r w:rsidR="00705F6E" w:rsidRPr="00B24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2E5E" w:rsidRDefault="00606DF7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43" style="position:absolute;margin-left:138.35pt;margin-top:2.7pt;width:7.15pt;height:7.15pt;z-index:251675648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42" style="position:absolute;margin-left:138.35pt;margin-top:14.7pt;width:7.15pt;height:7.15pt;z-index:251674624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40" style="position:absolute;margin-left:102.35pt;margin-top:2.7pt;width:7.15pt;height:7.15pt;z-index:251672576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39" style="position:absolute;margin-left:102.35pt;margin-top:14.7pt;width:7.15pt;height:7.15pt;z-index:251671552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37" style="position:absolute;margin-left:61.5pt;margin-top:2.7pt;width:7.15pt;height:7.15pt;z-index:251669504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36" style="position:absolute;margin-left:61.5pt;margin-top:14.7pt;width:7.15pt;height:7.15pt;z-index:251668480"/>
              </w:pict>
            </w:r>
          </w:p>
          <w:p w:rsidR="00922E5E" w:rsidRDefault="00606DF7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47" style="position:absolute;margin-left:61.5pt;margin-top:11.5pt;width:7.15pt;height:7.15pt;z-index:251679744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46" style="position:absolute;margin-left:102.35pt;margin-top:11.5pt;width:7.15pt;height:7.15pt;z-index:25167872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45" style="position:absolute;margin-left:138.35pt;margin-top:11.5pt;width:7.15pt;height:7.15pt;z-index:251677696"/>
              </w:pict>
            </w:r>
          </w:p>
          <w:p w:rsidR="00922E5E" w:rsidRDefault="00606DF7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1" type="#_x0000_t32" style="position:absolute;margin-left:145.5pt;margin-top:14.6pt;width:0;height:42.85pt;z-index:25169408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0" type="#_x0000_t32" style="position:absolute;margin-left:109.5pt;margin-top:12.85pt;width:0;height:42.85pt;z-index:25169305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7" type="#_x0000_t32" style="position:absolute;margin-left:68.65pt;margin-top:12.75pt;width:0;height:42.85pt;z-index:25168998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54" style="position:absolute;margin-left:138.35pt;margin-top:12.7pt;width:12.6pt;height:22.75pt;z-index:251686912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56" style="position:absolute;margin-left:102.35pt;margin-top:12.7pt;width:12.6pt;height:22.75pt;z-index:25168896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51" style="position:absolute;margin-left:61.5pt;margin-top:12.65pt;width:12.6pt;height:22.75pt;z-index:251683840"/>
              </w:pict>
            </w:r>
          </w:p>
          <w:p w:rsidR="00922E5E" w:rsidRDefault="00922E5E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E5E" w:rsidRDefault="00606DF7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53" style="position:absolute;margin-left:138.35pt;margin-top:7.2pt;width:12.6pt;height:22.75pt;z-index:251685888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55" style="position:absolute;margin-left:102.35pt;margin-top:7.2pt;width:12.6pt;height:22.75pt;z-index:251687936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52" style="position:absolute;margin-left:61.5pt;margin-top:7.15pt;width:12.6pt;height:22.75pt;z-index:251684864"/>
              </w:pict>
            </w:r>
          </w:p>
          <w:p w:rsidR="00276AF7" w:rsidRDefault="00606DF7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4" type="#_x0000_t32" style="position:absolute;margin-left:150.95pt;margin-top:8.15pt;width:7.6pt;height:0;z-index:25169715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3" type="#_x0000_t32" style="position:absolute;margin-left:114.95pt;margin-top:8.05pt;width:7.6pt;height:0;z-index:25169612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8" type="#_x0000_t32" style="position:absolute;margin-left:74.1pt;margin-top:8.05pt;width:7.6pt;height:0;z-index:251691008" o:connectortype="straight">
                  <v:stroke endarrow="block"/>
                </v:shape>
              </w:pict>
            </w:r>
          </w:p>
          <w:p w:rsidR="00276AF7" w:rsidRDefault="00276AF7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AF7" w:rsidRDefault="00276AF7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1F" w:rsidRDefault="0003591F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1F" w:rsidRDefault="0003591F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1F" w:rsidRDefault="0003591F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6E" w:rsidRPr="00B24829" w:rsidRDefault="00705F6E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>Для девушек:</w:t>
            </w:r>
          </w:p>
          <w:p w:rsidR="00705F6E" w:rsidRDefault="00705F6E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4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>равновесие на одной</w:t>
            </w:r>
            <w:r w:rsidR="00276AF7">
              <w:rPr>
                <w:rFonts w:ascii="Times New Roman" w:hAnsi="Times New Roman" w:cs="Times New Roman"/>
                <w:sz w:val="24"/>
                <w:szCs w:val="24"/>
              </w:rPr>
              <w:t xml:space="preserve"> (правой, левой)</w:t>
            </w: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>, руки в стороны</w:t>
            </w:r>
            <w:r w:rsidR="00E54E79">
              <w:rPr>
                <w:rFonts w:ascii="Times New Roman" w:hAnsi="Times New Roman" w:cs="Times New Roman"/>
                <w:sz w:val="24"/>
                <w:szCs w:val="24"/>
              </w:rPr>
              <w:t xml:space="preserve"> («ласточка»)</w:t>
            </w:r>
            <w:r w:rsidR="00E54E79" w:rsidRPr="00B248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4E79" w:rsidRPr="00B24829" w:rsidRDefault="00E54E79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5080" cy="657860"/>
                  <wp:effectExtent l="0" t="0" r="1270" b="0"/>
                  <wp:docPr id="1" name="Рисунок 1" descr="F:\ВитГТК\1 категория, колледж\картинки\ласточк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ВитГТК\1 категория, колледж\картинки\ласточк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657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5F6E" w:rsidRDefault="00705F6E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E54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 xml:space="preserve">перекаты </w:t>
            </w:r>
            <w:r w:rsidR="00E54E79">
              <w:rPr>
                <w:rFonts w:ascii="Times New Roman" w:hAnsi="Times New Roman" w:cs="Times New Roman"/>
                <w:sz w:val="24"/>
                <w:szCs w:val="24"/>
              </w:rPr>
              <w:t xml:space="preserve">назад в группировке </w:t>
            </w: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>из упора присев и обратно;</w:t>
            </w:r>
          </w:p>
          <w:p w:rsidR="00971068" w:rsidRPr="00B24829" w:rsidRDefault="00971068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1497" cy="627680"/>
                  <wp:effectExtent l="19050" t="0" r="1003" b="0"/>
                  <wp:docPr id="9" name="Рисунок 9" descr="F:\ВитГТК\1 категория, колледж\картинки\перекат наза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ВитГТК\1 категория, колледж\картинки\перекат наза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822" cy="628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1068" w:rsidRDefault="00971068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068" w:rsidRDefault="00705F6E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4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 xml:space="preserve">кувырок </w:t>
            </w:r>
            <w:r w:rsidR="00E54E79">
              <w:rPr>
                <w:rFonts w:ascii="Times New Roman" w:hAnsi="Times New Roman" w:cs="Times New Roman"/>
                <w:sz w:val="24"/>
                <w:szCs w:val="24"/>
              </w:rPr>
              <w:t xml:space="preserve"> в группировке</w:t>
            </w:r>
            <w:r w:rsidR="00E54E79" w:rsidRPr="00B24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>вперёд;</w:t>
            </w:r>
          </w:p>
          <w:p w:rsidR="002B3A16" w:rsidRDefault="002B3A16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10803" cy="727431"/>
                  <wp:effectExtent l="19050" t="0" r="0" b="0"/>
                  <wp:docPr id="7" name="Рисунок 7" descr="F:\ВитГТК\1 категория, колледж\картинки\kuvirok-vpered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ВитГТК\1 категория, колледж\картинки\kuvirok-vpered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260" cy="727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1068" w:rsidRDefault="00971068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09B" w:rsidRDefault="0034509B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E5E" w:rsidRDefault="00E54E79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а</w:t>
            </w: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выр</w:t>
            </w: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уппировке</w:t>
            </w: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 xml:space="preserve"> вперё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итно;</w:t>
            </w:r>
          </w:p>
          <w:p w:rsidR="005B09E3" w:rsidRDefault="005B09E3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9E3" w:rsidRDefault="005B09E3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9E3" w:rsidRPr="00B24829" w:rsidRDefault="005B09E3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6E" w:rsidRDefault="00705F6E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4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 xml:space="preserve">кувырок </w:t>
            </w:r>
            <w:r w:rsidR="00E54E79">
              <w:rPr>
                <w:rFonts w:ascii="Times New Roman" w:hAnsi="Times New Roman" w:cs="Times New Roman"/>
                <w:sz w:val="24"/>
                <w:szCs w:val="24"/>
              </w:rPr>
              <w:t xml:space="preserve"> в группировке</w:t>
            </w:r>
            <w:r w:rsidR="00E54E79" w:rsidRPr="00B24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>назад;</w:t>
            </w:r>
          </w:p>
          <w:p w:rsidR="00971068" w:rsidRDefault="00971068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A16" w:rsidRDefault="002B3A16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58055" cy="593558"/>
                  <wp:effectExtent l="19050" t="0" r="8895" b="0"/>
                  <wp:docPr id="6" name="Рисунок 6" descr="F:\ВитГТК\1 категория, колледж\картинки\kuvirok-nazad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ВитГТК\1 категория, колледж\картинки\kuvirok-nazad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888" cy="59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A10" w:rsidRDefault="00D53A10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E79" w:rsidRPr="00B24829" w:rsidRDefault="00E54E79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два</w:t>
            </w: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выр</w:t>
            </w: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уппировке</w:t>
            </w: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 xml:space="preserve">  на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литно;</w:t>
            </w:r>
          </w:p>
          <w:p w:rsidR="00705F6E" w:rsidRDefault="00705F6E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4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>стойка на лопатках;</w:t>
            </w:r>
          </w:p>
          <w:p w:rsidR="00E54E79" w:rsidRDefault="00E54E79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75998" cy="689811"/>
                  <wp:effectExtent l="19050" t="0" r="0" b="0"/>
                  <wp:docPr id="4" name="Рисунок 4" descr="F:\ВитГТК\1 категория, колледж\картинки\стойка на лопатках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ВитГТК\1 категория, колледж\картинки\стойка на лопатках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617" cy="689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1068" w:rsidRPr="00B24829" w:rsidRDefault="00971068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6E" w:rsidRPr="00B24829" w:rsidRDefault="00705F6E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>Для юношей:</w:t>
            </w:r>
          </w:p>
          <w:p w:rsidR="00705F6E" w:rsidRPr="00B24829" w:rsidRDefault="00705F6E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4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>равновесие на одной</w:t>
            </w:r>
            <w:r w:rsidR="005B09E3">
              <w:rPr>
                <w:rFonts w:ascii="Times New Roman" w:hAnsi="Times New Roman" w:cs="Times New Roman"/>
                <w:sz w:val="24"/>
                <w:szCs w:val="24"/>
              </w:rPr>
              <w:t xml:space="preserve"> (правой, левой)</w:t>
            </w: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>, руки в стороны</w:t>
            </w:r>
            <w:r w:rsidR="00E54E79">
              <w:rPr>
                <w:rFonts w:ascii="Times New Roman" w:hAnsi="Times New Roman" w:cs="Times New Roman"/>
                <w:sz w:val="24"/>
                <w:szCs w:val="24"/>
              </w:rPr>
              <w:t xml:space="preserve"> («ласточка»)</w:t>
            </w: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4E79" w:rsidRPr="00B24829" w:rsidRDefault="00E54E79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 xml:space="preserve">перек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ад в группировке </w:t>
            </w: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>из упора присев и обратно;</w:t>
            </w:r>
          </w:p>
          <w:p w:rsidR="00705F6E" w:rsidRDefault="00705F6E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 xml:space="preserve">- кувырок </w:t>
            </w:r>
            <w:r w:rsidR="00E54E79">
              <w:rPr>
                <w:rFonts w:ascii="Times New Roman" w:hAnsi="Times New Roman" w:cs="Times New Roman"/>
                <w:sz w:val="24"/>
                <w:szCs w:val="24"/>
              </w:rPr>
              <w:t xml:space="preserve"> в группировке</w:t>
            </w:r>
            <w:r w:rsidR="00E54E79" w:rsidRPr="00B24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>вперёд;</w:t>
            </w:r>
          </w:p>
          <w:p w:rsidR="00E54E79" w:rsidRPr="00B24829" w:rsidRDefault="00E54E79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а</w:t>
            </w: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выр</w:t>
            </w: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уппировке</w:t>
            </w: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 xml:space="preserve"> вперё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итно;</w:t>
            </w:r>
          </w:p>
          <w:p w:rsidR="00705F6E" w:rsidRDefault="00705F6E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>- длинный кувырок вперёд</w:t>
            </w:r>
            <w:r w:rsidR="00E54E79">
              <w:rPr>
                <w:rFonts w:ascii="Times New Roman" w:hAnsi="Times New Roman" w:cs="Times New Roman"/>
                <w:sz w:val="24"/>
                <w:szCs w:val="24"/>
              </w:rPr>
              <w:t xml:space="preserve"> толчком двух ног</w:t>
            </w: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4E79" w:rsidRDefault="00E54E79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53714" cy="737936"/>
                  <wp:effectExtent l="19050" t="0" r="8486" b="0"/>
                  <wp:docPr id="3" name="Рисунок 3" descr="F:\ВитГТК\1 категория, колледж\картинки\длинный кувырок вперед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ВитГТК\1 категория, колледж\картинки\длинный кувырок вперед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164" cy="741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1068" w:rsidRPr="00B24829" w:rsidRDefault="00971068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6E" w:rsidRDefault="00705F6E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4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 xml:space="preserve">кувырок </w:t>
            </w:r>
            <w:r w:rsidR="00E54E79">
              <w:rPr>
                <w:rFonts w:ascii="Times New Roman" w:hAnsi="Times New Roman" w:cs="Times New Roman"/>
                <w:sz w:val="24"/>
                <w:szCs w:val="24"/>
              </w:rPr>
              <w:t xml:space="preserve"> в группировке</w:t>
            </w:r>
            <w:r w:rsidR="00E54E79" w:rsidRPr="00B24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>назад;</w:t>
            </w:r>
          </w:p>
          <w:p w:rsidR="00E54E79" w:rsidRPr="00B24829" w:rsidRDefault="00E54E79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два</w:t>
            </w: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выр</w:t>
            </w: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уппировке</w:t>
            </w: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 xml:space="preserve">  на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литно;</w:t>
            </w:r>
          </w:p>
          <w:p w:rsidR="00705F6E" w:rsidRDefault="00705F6E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4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>стойка на голове и руках;</w:t>
            </w:r>
          </w:p>
          <w:p w:rsidR="002B3A16" w:rsidRDefault="002B3A16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66361" cy="773836"/>
                  <wp:effectExtent l="19050" t="0" r="0" b="0"/>
                  <wp:docPr id="5" name="Рисунок 5" descr="F:\ВитГТК\1 категория, колледж\картинки\stoyka-na-golov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ВитГТК\1 категория, колледж\картинки\stoyka-na-golov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69" cy="775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1068" w:rsidRDefault="00971068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16" w:rsidRDefault="00133216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борка инвентаря.</w:t>
            </w:r>
          </w:p>
          <w:p w:rsidR="00537432" w:rsidRDefault="00537432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E5E" w:rsidRDefault="00922E5E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6E" w:rsidRDefault="00E54E79" w:rsidP="001C2F0B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05F6E" w:rsidRPr="00E54E79">
              <w:rPr>
                <w:rFonts w:ascii="Times New Roman" w:hAnsi="Times New Roman" w:cs="Times New Roman"/>
                <w:sz w:val="24"/>
                <w:szCs w:val="24"/>
              </w:rPr>
              <w:t>азвитие гибкости</w:t>
            </w:r>
            <w:r w:rsidRPr="00E54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F6E" w:rsidRPr="00E54E79">
              <w:rPr>
                <w:rFonts w:ascii="Times New Roman" w:hAnsi="Times New Roman" w:cs="Times New Roman"/>
                <w:sz w:val="24"/>
                <w:szCs w:val="24"/>
              </w:rPr>
              <w:t>(работа в парах)</w:t>
            </w:r>
            <w:r w:rsidR="00DB055E">
              <w:rPr>
                <w:rFonts w:ascii="Times New Roman" w:hAnsi="Times New Roman" w:cs="Times New Roman"/>
                <w:sz w:val="24"/>
                <w:szCs w:val="24"/>
              </w:rPr>
              <w:t>, воспитание</w:t>
            </w:r>
            <w:r w:rsidR="00DB055E" w:rsidRPr="009240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55E" w:rsidRPr="00DB055E">
              <w:rPr>
                <w:rFonts w:ascii="Times New Roman" w:hAnsi="Times New Roman" w:cs="Times New Roman"/>
                <w:sz w:val="24"/>
                <w:szCs w:val="24"/>
              </w:rPr>
              <w:t>аккуратности и опрятности</w:t>
            </w:r>
            <w:r w:rsidR="00705F6E" w:rsidRPr="00E54E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5F6E" w:rsidRPr="00971068" w:rsidRDefault="00971068" w:rsidP="001C2F0B">
            <w:pPr>
              <w:pStyle w:val="a4"/>
              <w:numPr>
                <w:ilvl w:val="0"/>
                <w:numId w:val="6"/>
              </w:numPr>
              <w:spacing w:line="276" w:lineRule="auto"/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701C7">
              <w:rPr>
                <w:rFonts w:ascii="Times New Roman" w:hAnsi="Times New Roman" w:cs="Times New Roman"/>
                <w:sz w:val="24"/>
                <w:szCs w:val="24"/>
              </w:rPr>
              <w:t>И.П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05F6E" w:rsidRPr="00971068">
              <w:rPr>
                <w:rFonts w:ascii="Times New Roman" w:hAnsi="Times New Roman" w:cs="Times New Roman"/>
                <w:sz w:val="24"/>
                <w:szCs w:val="24"/>
              </w:rPr>
              <w:t>сед</w:t>
            </w:r>
            <w:proofErr w:type="gramEnd"/>
            <w:r w:rsidR="00705F6E" w:rsidRPr="00971068">
              <w:rPr>
                <w:rFonts w:ascii="Times New Roman" w:hAnsi="Times New Roman" w:cs="Times New Roman"/>
                <w:sz w:val="24"/>
                <w:szCs w:val="24"/>
              </w:rPr>
              <w:t xml:space="preserve"> ноги врозь</w:t>
            </w:r>
          </w:p>
          <w:p w:rsidR="00705F6E" w:rsidRDefault="00971068" w:rsidP="001C2F0B">
            <w:pPr>
              <w:spacing w:line="276" w:lineRule="auto"/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r w:rsidRPr="00A567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4A0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A0B84">
              <w:rPr>
                <w:rFonts w:ascii="Times New Roman" w:hAnsi="Times New Roman" w:cs="Times New Roman"/>
                <w:sz w:val="24"/>
                <w:szCs w:val="24"/>
              </w:rPr>
              <w:t>пружинистых</w:t>
            </w:r>
            <w:proofErr w:type="gramEnd"/>
            <w:r w:rsidR="004A0B84">
              <w:rPr>
                <w:rFonts w:ascii="Times New Roman" w:hAnsi="Times New Roman" w:cs="Times New Roman"/>
                <w:sz w:val="24"/>
                <w:szCs w:val="24"/>
              </w:rPr>
              <w:t xml:space="preserve"> накл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авой</w:t>
            </w:r>
          </w:p>
          <w:p w:rsidR="00971068" w:rsidRDefault="00971068" w:rsidP="001C2F0B">
            <w:pPr>
              <w:spacing w:line="276" w:lineRule="auto"/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r w:rsidRPr="00A567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3F7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левой</w:t>
            </w:r>
          </w:p>
          <w:p w:rsidR="00971068" w:rsidRDefault="008D03F7" w:rsidP="001C2F0B">
            <w:pPr>
              <w:spacing w:line="276" w:lineRule="auto"/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 – тоже вперед</w:t>
            </w:r>
          </w:p>
          <w:p w:rsidR="004A0B84" w:rsidRDefault="004A0B84" w:rsidP="001C2F0B">
            <w:pPr>
              <w:pStyle w:val="a4"/>
              <w:numPr>
                <w:ilvl w:val="0"/>
                <w:numId w:val="6"/>
              </w:numPr>
              <w:spacing w:line="276" w:lineRule="auto"/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701C7">
              <w:rPr>
                <w:rFonts w:ascii="Times New Roman" w:hAnsi="Times New Roman" w:cs="Times New Roman"/>
                <w:sz w:val="24"/>
                <w:szCs w:val="24"/>
              </w:rPr>
              <w:t>И.П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1068">
              <w:rPr>
                <w:rFonts w:ascii="Times New Roman" w:hAnsi="Times New Roman" w:cs="Times New Roman"/>
                <w:sz w:val="24"/>
                <w:szCs w:val="24"/>
              </w:rPr>
              <w:t>сед</w:t>
            </w:r>
            <w:proofErr w:type="gramEnd"/>
            <w:r w:rsidRPr="00971068">
              <w:rPr>
                <w:rFonts w:ascii="Times New Roman" w:hAnsi="Times New Roman" w:cs="Times New Roman"/>
                <w:sz w:val="24"/>
                <w:szCs w:val="24"/>
              </w:rPr>
              <w:t xml:space="preserve"> ноги врозь</w:t>
            </w:r>
          </w:p>
          <w:p w:rsidR="004A0B84" w:rsidRDefault="004A0B84" w:rsidP="001C2F0B">
            <w:pPr>
              <w:pStyle w:val="a4"/>
              <w:spacing w:line="276" w:lineRule="auto"/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 </w:t>
            </w:r>
            <w:r w:rsidRPr="00A567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клон вперед</w:t>
            </w:r>
          </w:p>
          <w:p w:rsidR="004A0B84" w:rsidRDefault="004A0B84" w:rsidP="001C2F0B">
            <w:pPr>
              <w:pStyle w:val="a4"/>
              <w:spacing w:line="276" w:lineRule="auto"/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-7 </w:t>
            </w:r>
            <w:r w:rsidRPr="00A567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 xml:space="preserve"> задерж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клоне вперед </w:t>
            </w:r>
          </w:p>
          <w:p w:rsidR="004A0B84" w:rsidRDefault="004A0B84" w:rsidP="001C2F0B">
            <w:pPr>
              <w:pStyle w:val="a4"/>
              <w:spacing w:line="276" w:lineRule="auto"/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 – </w:t>
            </w:r>
            <w:r w:rsidRPr="005701C7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4A0B84" w:rsidRDefault="004A0B84" w:rsidP="001C2F0B">
            <w:pPr>
              <w:pStyle w:val="a4"/>
              <w:numPr>
                <w:ilvl w:val="0"/>
                <w:numId w:val="6"/>
              </w:numPr>
              <w:spacing w:line="276" w:lineRule="auto"/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701C7">
              <w:rPr>
                <w:rFonts w:ascii="Times New Roman" w:hAnsi="Times New Roman" w:cs="Times New Roman"/>
                <w:sz w:val="24"/>
                <w:szCs w:val="24"/>
              </w:rPr>
              <w:t>И.П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1068">
              <w:rPr>
                <w:rFonts w:ascii="Times New Roman" w:hAnsi="Times New Roman" w:cs="Times New Roman"/>
                <w:sz w:val="24"/>
                <w:szCs w:val="24"/>
              </w:rPr>
              <w:t>сед</w:t>
            </w:r>
            <w:proofErr w:type="gramEnd"/>
            <w:r w:rsidRPr="00971068">
              <w:rPr>
                <w:rFonts w:ascii="Times New Roman" w:hAnsi="Times New Roman" w:cs="Times New Roman"/>
                <w:sz w:val="24"/>
                <w:szCs w:val="24"/>
              </w:rPr>
              <w:t xml:space="preserve"> ноги врозь</w:t>
            </w:r>
          </w:p>
          <w:p w:rsidR="004A0B84" w:rsidRDefault="004A0B84" w:rsidP="001C2F0B">
            <w:pPr>
              <w:pStyle w:val="a4"/>
              <w:spacing w:line="276" w:lineRule="auto"/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 </w:t>
            </w:r>
            <w:r w:rsidRPr="00A567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клон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вой</w:t>
            </w:r>
            <w:proofErr w:type="gramEnd"/>
          </w:p>
          <w:p w:rsidR="004A0B84" w:rsidRDefault="004A0B84" w:rsidP="001C2F0B">
            <w:pPr>
              <w:pStyle w:val="a4"/>
              <w:spacing w:line="276" w:lineRule="auto"/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-7 </w:t>
            </w:r>
            <w:r w:rsidRPr="00A567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 xml:space="preserve"> задерж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клоне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0B84" w:rsidRDefault="005C7EBB" w:rsidP="001C2F0B">
            <w:pPr>
              <w:pStyle w:val="a4"/>
              <w:spacing w:line="276" w:lineRule="auto"/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A0B84">
              <w:rPr>
                <w:rFonts w:ascii="Times New Roman" w:hAnsi="Times New Roman" w:cs="Times New Roman"/>
                <w:sz w:val="24"/>
                <w:szCs w:val="24"/>
              </w:rPr>
              <w:t xml:space="preserve"> 8 – </w:t>
            </w:r>
            <w:r w:rsidR="004A0B84" w:rsidRPr="005701C7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5C7EBB" w:rsidRDefault="005C7EBB" w:rsidP="001C2F0B">
            <w:pPr>
              <w:pStyle w:val="a4"/>
              <w:numPr>
                <w:ilvl w:val="0"/>
                <w:numId w:val="6"/>
              </w:numPr>
              <w:spacing w:line="276" w:lineRule="auto"/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701C7">
              <w:rPr>
                <w:rFonts w:ascii="Times New Roman" w:hAnsi="Times New Roman" w:cs="Times New Roman"/>
                <w:sz w:val="24"/>
                <w:szCs w:val="24"/>
              </w:rPr>
              <w:t>И.П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1068">
              <w:rPr>
                <w:rFonts w:ascii="Times New Roman" w:hAnsi="Times New Roman" w:cs="Times New Roman"/>
                <w:sz w:val="24"/>
                <w:szCs w:val="24"/>
              </w:rPr>
              <w:t>сед</w:t>
            </w:r>
            <w:proofErr w:type="gramEnd"/>
            <w:r w:rsidRPr="00971068">
              <w:rPr>
                <w:rFonts w:ascii="Times New Roman" w:hAnsi="Times New Roman" w:cs="Times New Roman"/>
                <w:sz w:val="24"/>
                <w:szCs w:val="24"/>
              </w:rPr>
              <w:t xml:space="preserve"> ноги врозь</w:t>
            </w:r>
          </w:p>
          <w:p w:rsidR="005C7EBB" w:rsidRDefault="005C7EBB" w:rsidP="001C2F0B">
            <w:pPr>
              <w:pStyle w:val="a4"/>
              <w:spacing w:line="276" w:lineRule="auto"/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 </w:t>
            </w:r>
            <w:r w:rsidRPr="00A567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клон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й</w:t>
            </w:r>
            <w:proofErr w:type="gramEnd"/>
          </w:p>
          <w:p w:rsidR="005C7EBB" w:rsidRDefault="005C7EBB" w:rsidP="001C2F0B">
            <w:pPr>
              <w:pStyle w:val="a4"/>
              <w:spacing w:line="276" w:lineRule="auto"/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-7 </w:t>
            </w:r>
            <w:r w:rsidRPr="00A567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 xml:space="preserve"> задерж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клоне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7EBB" w:rsidRPr="005C7EBB" w:rsidRDefault="005C7EBB" w:rsidP="001C2F0B">
            <w:pPr>
              <w:pStyle w:val="a4"/>
              <w:spacing w:line="276" w:lineRule="auto"/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 – </w:t>
            </w:r>
            <w:r w:rsidRPr="005701C7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8D03F7" w:rsidRDefault="004A0B84" w:rsidP="001C2F0B">
            <w:pPr>
              <w:pStyle w:val="a4"/>
              <w:numPr>
                <w:ilvl w:val="0"/>
                <w:numId w:val="6"/>
              </w:numPr>
              <w:spacing w:line="276" w:lineRule="auto"/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701C7"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71068">
              <w:rPr>
                <w:rFonts w:ascii="Times New Roman" w:hAnsi="Times New Roman" w:cs="Times New Roman"/>
                <w:sz w:val="24"/>
                <w:szCs w:val="24"/>
              </w:rPr>
              <w:t>сед</w:t>
            </w:r>
          </w:p>
          <w:p w:rsidR="004A0B84" w:rsidRDefault="004A0B84" w:rsidP="001C2F0B">
            <w:pPr>
              <w:pStyle w:val="a4"/>
              <w:spacing w:line="276" w:lineRule="auto"/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r w:rsidRPr="00A567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ужинист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клона вперед</w:t>
            </w:r>
          </w:p>
          <w:p w:rsidR="004A0B84" w:rsidRPr="008D03F7" w:rsidRDefault="004A0B84" w:rsidP="001C2F0B">
            <w:pPr>
              <w:pStyle w:val="a4"/>
              <w:spacing w:line="276" w:lineRule="auto"/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r w:rsidRPr="00A567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 xml:space="preserve"> задерж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клоне вперед на 4 счета</w:t>
            </w:r>
          </w:p>
          <w:p w:rsidR="00705F6E" w:rsidRDefault="004A0B84" w:rsidP="001C2F0B">
            <w:pPr>
              <w:pStyle w:val="a4"/>
              <w:numPr>
                <w:ilvl w:val="0"/>
                <w:numId w:val="6"/>
              </w:numPr>
              <w:spacing w:line="276" w:lineRule="auto"/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701C7">
              <w:rPr>
                <w:rFonts w:ascii="Times New Roman" w:hAnsi="Times New Roman" w:cs="Times New Roman"/>
                <w:sz w:val="24"/>
                <w:szCs w:val="24"/>
              </w:rPr>
              <w:t>И.П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068">
              <w:rPr>
                <w:rFonts w:ascii="Times New Roman" w:hAnsi="Times New Roman" w:cs="Times New Roman"/>
                <w:sz w:val="24"/>
                <w:szCs w:val="24"/>
              </w:rPr>
              <w:t>сед ноги вро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 напротив друга, взявшись за руки</w:t>
            </w:r>
          </w:p>
          <w:p w:rsidR="004A0B84" w:rsidRDefault="004A0B84" w:rsidP="001C2F0B">
            <w:pPr>
              <w:pStyle w:val="a4"/>
              <w:spacing w:line="276" w:lineRule="auto"/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r w:rsidRPr="00A567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ужинист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клона вперед</w:t>
            </w:r>
          </w:p>
          <w:p w:rsidR="004A0B84" w:rsidRDefault="004A0B84" w:rsidP="001C2F0B">
            <w:pPr>
              <w:pStyle w:val="a4"/>
              <w:spacing w:line="276" w:lineRule="auto"/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</w:p>
          <w:p w:rsidR="004A0B84" w:rsidRDefault="004A0B84" w:rsidP="001C2F0B">
            <w:pPr>
              <w:pStyle w:val="a4"/>
              <w:spacing w:line="276" w:lineRule="auto"/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r w:rsidRPr="00A567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же для второго занимающегося</w:t>
            </w:r>
          </w:p>
          <w:p w:rsidR="00133216" w:rsidRPr="004A0B84" w:rsidRDefault="00133216" w:rsidP="001C2F0B">
            <w:pPr>
              <w:pStyle w:val="a4"/>
              <w:spacing w:line="276" w:lineRule="auto"/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орка инвентаря.</w:t>
            </w:r>
          </w:p>
        </w:tc>
        <w:tc>
          <w:tcPr>
            <w:tcW w:w="1559" w:type="dxa"/>
          </w:tcPr>
          <w:p w:rsidR="00705F6E" w:rsidRPr="00B24829" w:rsidRDefault="00705F6E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 </w:t>
            </w:r>
          </w:p>
          <w:p w:rsidR="00705F6E" w:rsidRPr="00B24829" w:rsidRDefault="00705F6E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6E" w:rsidRPr="00B24829" w:rsidRDefault="00705F6E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6E" w:rsidRPr="00B24829" w:rsidRDefault="00705F6E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6E" w:rsidRPr="00B24829" w:rsidRDefault="00705F6E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6E" w:rsidRPr="00B24829" w:rsidRDefault="00705F6E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6E" w:rsidRPr="00B24829" w:rsidRDefault="00705F6E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6E" w:rsidRPr="00B24829" w:rsidRDefault="00705F6E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6E" w:rsidRPr="00B24829" w:rsidRDefault="00705F6E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6E" w:rsidRPr="00B24829" w:rsidRDefault="00705F6E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6E" w:rsidRDefault="00705F6E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6E" w:rsidRPr="00B24829" w:rsidRDefault="00705F6E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6E" w:rsidRPr="00B24829" w:rsidRDefault="00705F6E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6E" w:rsidRPr="00B24829" w:rsidRDefault="00705F6E" w:rsidP="00922E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16" w:rsidRDefault="00133216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16" w:rsidRDefault="00133216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16" w:rsidRDefault="00133216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16" w:rsidRDefault="00133216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16" w:rsidRDefault="00133216" w:rsidP="00922E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16" w:rsidRDefault="00133216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16" w:rsidRDefault="00133216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16" w:rsidRDefault="00133216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16" w:rsidRDefault="00133216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16" w:rsidRDefault="00133216" w:rsidP="00922E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16" w:rsidRDefault="00133216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16" w:rsidRDefault="00133216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16" w:rsidRDefault="00133216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16" w:rsidRDefault="00133216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16" w:rsidRDefault="00133216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16" w:rsidRDefault="00133216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16" w:rsidRDefault="00133216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16" w:rsidRDefault="00133216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16" w:rsidRDefault="00133216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16" w:rsidRDefault="00133216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16" w:rsidRDefault="00133216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16" w:rsidRDefault="00133216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16" w:rsidRDefault="00133216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16" w:rsidRDefault="00133216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16" w:rsidRDefault="00133216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432" w:rsidRDefault="00537432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432" w:rsidRDefault="00537432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432" w:rsidRDefault="00537432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432" w:rsidRDefault="00537432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432" w:rsidRDefault="00537432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432" w:rsidRDefault="00537432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432" w:rsidRDefault="00537432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E5E" w:rsidRDefault="00922E5E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E5E" w:rsidRDefault="00922E5E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E5E" w:rsidRDefault="00922E5E" w:rsidP="00922E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E5E" w:rsidRDefault="00922E5E" w:rsidP="00922E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E5E" w:rsidRDefault="00922E5E" w:rsidP="00922E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E5E" w:rsidRDefault="00922E5E" w:rsidP="00922E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E5E" w:rsidRDefault="00922E5E" w:rsidP="00922E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E5E" w:rsidRDefault="00922E5E" w:rsidP="00922E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E5E" w:rsidRDefault="00922E5E" w:rsidP="00922E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E5E" w:rsidRDefault="00922E5E" w:rsidP="00922E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E5E" w:rsidRDefault="00922E5E" w:rsidP="00922E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E5E" w:rsidRDefault="00922E5E" w:rsidP="00922E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E5E" w:rsidRDefault="00922E5E" w:rsidP="00922E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E5E" w:rsidRDefault="00922E5E" w:rsidP="00922E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E5E" w:rsidRDefault="00922E5E" w:rsidP="00922E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E5E" w:rsidRDefault="00922E5E" w:rsidP="00922E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E5E" w:rsidRDefault="00922E5E" w:rsidP="00922E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E5E" w:rsidRDefault="00922E5E" w:rsidP="00922E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E5E" w:rsidRDefault="00922E5E" w:rsidP="00922E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E5E" w:rsidRDefault="00922E5E" w:rsidP="00922E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E5E" w:rsidRDefault="00922E5E" w:rsidP="00922E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E5E" w:rsidRDefault="00922E5E" w:rsidP="00922E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E5E" w:rsidRDefault="00922E5E" w:rsidP="00922E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9E3" w:rsidRDefault="005B09E3" w:rsidP="00922E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9E3" w:rsidRDefault="005B09E3" w:rsidP="00922E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9E3" w:rsidRDefault="005B09E3" w:rsidP="00922E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9E3" w:rsidRDefault="005B09E3" w:rsidP="00922E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9E3" w:rsidRDefault="005B09E3" w:rsidP="00922E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9E3" w:rsidRDefault="005B09E3" w:rsidP="00922E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9A" w:rsidRDefault="00815D9A" w:rsidP="00922E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409" w:rsidRDefault="00AB5409" w:rsidP="00922E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409" w:rsidRDefault="00AB5409" w:rsidP="00922E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409" w:rsidRDefault="00AB5409" w:rsidP="00922E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409" w:rsidRDefault="00AB5409" w:rsidP="005719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16" w:rsidRDefault="00133216" w:rsidP="00922E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922E5E" w:rsidRDefault="00922E5E" w:rsidP="00815D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817" w:rsidRDefault="002B2817" w:rsidP="00815D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9E3" w:rsidRDefault="005B09E3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6E" w:rsidRDefault="00133216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05F6E" w:rsidRPr="00B24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3216" w:rsidRDefault="00133216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16" w:rsidRDefault="00133216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16" w:rsidRDefault="00133216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16" w:rsidRDefault="00133216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16" w:rsidRDefault="00133216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16" w:rsidRDefault="00133216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16" w:rsidRDefault="00133216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16" w:rsidRDefault="00133216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16" w:rsidRDefault="00133216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16" w:rsidRDefault="00133216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16" w:rsidRDefault="00133216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16" w:rsidRDefault="00133216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16" w:rsidRDefault="00133216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16" w:rsidRDefault="00133216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16" w:rsidRDefault="00133216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16" w:rsidRDefault="00133216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16" w:rsidRDefault="00133216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16" w:rsidRDefault="00133216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16" w:rsidRDefault="00133216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16" w:rsidRDefault="00133216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16" w:rsidRDefault="00133216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16" w:rsidRDefault="00133216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16" w:rsidRDefault="00133216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16" w:rsidRDefault="00133216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16" w:rsidRDefault="00133216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16" w:rsidRDefault="00133216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16" w:rsidRDefault="00133216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E5E" w:rsidRDefault="00922E5E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09B" w:rsidRDefault="0034509B" w:rsidP="00AB54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09B" w:rsidRDefault="0034509B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6E" w:rsidRPr="00B24829" w:rsidRDefault="00133216" w:rsidP="001C2F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862" w:type="dxa"/>
          </w:tcPr>
          <w:p w:rsidR="00705F6E" w:rsidRPr="00B24829" w:rsidRDefault="009D6923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тр</w:t>
            </w:r>
            <w:r w:rsidR="00276AF7">
              <w:rPr>
                <w:rFonts w:ascii="Times New Roman" w:hAnsi="Times New Roman" w:cs="Times New Roman"/>
                <w:sz w:val="24"/>
                <w:szCs w:val="24"/>
              </w:rPr>
              <w:t>оение из трех кругов в три   колонны (отделения)</w:t>
            </w:r>
            <w:r w:rsidR="005D6C6E">
              <w:rPr>
                <w:rFonts w:ascii="Times New Roman" w:hAnsi="Times New Roman" w:cs="Times New Roman"/>
                <w:sz w:val="24"/>
                <w:szCs w:val="24"/>
              </w:rPr>
              <w:t xml:space="preserve">.  Направляющие подготовить гимнастические маты: по одному на каждое отделение </w:t>
            </w:r>
          </w:p>
          <w:p w:rsidR="00922E5E" w:rsidRDefault="00922E5E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акробатические элементы показывает преподаватель и следит за соблюдением правил</w:t>
            </w: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 xml:space="preserve"> страховки и </w:t>
            </w:r>
            <w:proofErr w:type="spellStart"/>
            <w:r w:rsidRPr="00B24829">
              <w:rPr>
                <w:rFonts w:ascii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2E5E" w:rsidRDefault="00922E5E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ое упражнение выполняется 2-4 раза</w:t>
            </w:r>
            <w:r w:rsidR="00276AF7">
              <w:rPr>
                <w:rFonts w:ascii="Times New Roman" w:hAnsi="Times New Roman" w:cs="Times New Roman"/>
                <w:sz w:val="24"/>
                <w:szCs w:val="24"/>
              </w:rPr>
              <w:t xml:space="preserve"> в тройках. После выполнения  </w:t>
            </w:r>
            <w:proofErr w:type="gramStart"/>
            <w:r w:rsidR="00276AF7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proofErr w:type="gramEnd"/>
            <w:r w:rsidR="00276AF7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еся </w:t>
            </w:r>
            <w:proofErr w:type="spellStart"/>
            <w:r w:rsidR="00276AF7">
              <w:rPr>
                <w:rFonts w:ascii="Times New Roman" w:hAnsi="Times New Roman" w:cs="Times New Roman"/>
                <w:sz w:val="24"/>
                <w:szCs w:val="24"/>
              </w:rPr>
              <w:t>противоходом</w:t>
            </w:r>
            <w:proofErr w:type="spellEnd"/>
            <w:r w:rsidR="00276AF7">
              <w:rPr>
                <w:rFonts w:ascii="Times New Roman" w:hAnsi="Times New Roman" w:cs="Times New Roman"/>
                <w:sz w:val="24"/>
                <w:szCs w:val="24"/>
              </w:rPr>
              <w:t xml:space="preserve"> налево возвращаются в конец своей колонны.</w:t>
            </w:r>
          </w:p>
          <w:p w:rsidR="00205297" w:rsidRDefault="00606DF7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48" style="position:absolute;margin-left:71.05pt;margin-top:3.1pt;width:7.15pt;height:7.15pt;z-index:251680768"/>
              </w:pict>
            </w:r>
            <w:r w:rsidR="00205297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:     -  </w:t>
            </w:r>
            <w:proofErr w:type="gramStart"/>
            <w:r w:rsidR="00205297">
              <w:rPr>
                <w:rFonts w:ascii="Times New Roman" w:hAnsi="Times New Roman" w:cs="Times New Roman"/>
                <w:sz w:val="24"/>
                <w:szCs w:val="24"/>
              </w:rPr>
              <w:t>занимающиеся</w:t>
            </w:r>
            <w:proofErr w:type="gramEnd"/>
            <w:r w:rsidR="002052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05297" w:rsidRDefault="00606DF7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2" type="#_x0000_t32" style="position:absolute;margin-left:134.15pt;margin-top:10.85pt;width:13.9pt;height:0;z-index:251695104" o:connectortype="straight">
                  <v:stroke endarrow="block"/>
                </v:shape>
              </w:pict>
            </w:r>
            <w:r w:rsidR="0020529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8420" cy="232610"/>
                  <wp:effectExtent l="19050" t="0" r="4930" b="0"/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50" cy="235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3591F">
              <w:rPr>
                <w:rFonts w:ascii="Times New Roman" w:hAnsi="Times New Roman" w:cs="Times New Roman"/>
                <w:sz w:val="24"/>
                <w:szCs w:val="24"/>
              </w:rPr>
              <w:t xml:space="preserve"> - гимнастический мат,       - направление движения учащихся.</w:t>
            </w:r>
          </w:p>
          <w:p w:rsidR="009D6923" w:rsidRPr="00B24829" w:rsidRDefault="005D6C6E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к оттянут, руки прямые вперед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торо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порная нога прямая</w:t>
            </w:r>
          </w:p>
          <w:p w:rsidR="005D6C6E" w:rsidRDefault="005D6C6E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C6E" w:rsidRDefault="005D6C6E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C6E" w:rsidRDefault="005D6C6E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6E" w:rsidRPr="00B24829" w:rsidRDefault="005D6C6E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ять группировку, колени развести в стороны на ширину плеч, голова опущена вниз, подбородок прижат к груди</w:t>
            </w:r>
          </w:p>
          <w:p w:rsidR="005D6C6E" w:rsidRDefault="005D6C6E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9E3" w:rsidRDefault="005B09E3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07C" w:rsidRDefault="003F607C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6E" w:rsidRDefault="005D6C6E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>увырок</w:t>
            </w:r>
            <w:r w:rsidR="00D53A1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из у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рисев</w:t>
            </w:r>
            <w:r w:rsidR="005B09E3">
              <w:rPr>
                <w:rFonts w:ascii="Times New Roman" w:hAnsi="Times New Roman" w:cs="Times New Roman"/>
                <w:sz w:val="24"/>
                <w:szCs w:val="24"/>
              </w:rPr>
              <w:t xml:space="preserve"> в упор присев</w:t>
            </w:r>
            <w:r w:rsidR="00D53A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A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05F6E" w:rsidRPr="00B24829">
              <w:rPr>
                <w:rFonts w:ascii="Times New Roman" w:hAnsi="Times New Roman" w:cs="Times New Roman"/>
                <w:sz w:val="24"/>
                <w:szCs w:val="24"/>
              </w:rPr>
              <w:t xml:space="preserve">ержать группировку. </w:t>
            </w:r>
          </w:p>
          <w:p w:rsidR="00705F6E" w:rsidRPr="00B24829" w:rsidRDefault="00705F6E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07C" w:rsidRDefault="003F607C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07C" w:rsidRDefault="003F607C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409" w:rsidRDefault="00D53A10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выполнения первого  кувыр</w:t>
            </w: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5B09E3">
              <w:rPr>
                <w:rFonts w:ascii="Times New Roman" w:hAnsi="Times New Roman" w:cs="Times New Roman"/>
                <w:sz w:val="24"/>
                <w:szCs w:val="24"/>
              </w:rPr>
              <w:t xml:space="preserve">без остан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упора присев выполняется второй к</w:t>
            </w: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>увырок</w:t>
            </w:r>
          </w:p>
          <w:p w:rsidR="0057195B" w:rsidRDefault="0057195B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10" w:rsidRDefault="00D53A10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>увы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из упора присев,</w:t>
            </w: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>ержать группиро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и ставить на мат при переворачивании через голову, как на «мост»</w:t>
            </w: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22E5E" w:rsidRDefault="00922E5E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10" w:rsidRDefault="00D53A10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ти ставятся </w:t>
            </w:r>
            <w:r w:rsidR="005B09E3">
              <w:rPr>
                <w:rFonts w:ascii="Times New Roman" w:hAnsi="Times New Roman" w:cs="Times New Roman"/>
                <w:sz w:val="24"/>
                <w:szCs w:val="24"/>
              </w:rPr>
              <w:t>вдоль тулови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спину, носки оттянуты</w:t>
            </w:r>
            <w:r w:rsidR="005B09E3">
              <w:rPr>
                <w:rFonts w:ascii="Times New Roman" w:hAnsi="Times New Roman" w:cs="Times New Roman"/>
                <w:sz w:val="24"/>
                <w:szCs w:val="24"/>
              </w:rPr>
              <w:t>, ноги прямые</w:t>
            </w:r>
          </w:p>
          <w:p w:rsidR="005B09E3" w:rsidRDefault="005B09E3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5B" w:rsidRDefault="0057195B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5B" w:rsidRDefault="0057195B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5B" w:rsidRDefault="0057195B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5B" w:rsidRDefault="0057195B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10" w:rsidRDefault="00D53A10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акробатические элементы показывает преподаватель и следит за соблюдением правил</w:t>
            </w: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 xml:space="preserve"> страховки и </w:t>
            </w:r>
            <w:proofErr w:type="spellStart"/>
            <w:r w:rsidRPr="00B24829">
              <w:rPr>
                <w:rFonts w:ascii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  <w:r w:rsidR="00922E5E">
              <w:rPr>
                <w:rFonts w:ascii="Times New Roman" w:hAnsi="Times New Roman" w:cs="Times New Roman"/>
                <w:sz w:val="24"/>
                <w:szCs w:val="24"/>
              </w:rPr>
              <w:t>. Каждое упражнение выполняется 2-4 раза</w:t>
            </w:r>
          </w:p>
          <w:p w:rsidR="00AB5409" w:rsidRDefault="00AB5409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5B" w:rsidRDefault="0057195B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10" w:rsidRDefault="00D53A10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>увырок вперё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ся толчком двух ног с более длинной фазой полета и быстрой группировкой</w:t>
            </w:r>
          </w:p>
          <w:p w:rsidR="00D53A10" w:rsidRDefault="00D53A10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10" w:rsidRDefault="00D53A10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10" w:rsidRDefault="00D53A10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E5E" w:rsidRDefault="00922E5E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5B" w:rsidRDefault="0057195B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432" w:rsidRDefault="005B09E3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и рук</w:t>
            </w:r>
            <w:r w:rsidR="00537432">
              <w:rPr>
                <w:rFonts w:ascii="Times New Roman" w:hAnsi="Times New Roman" w:cs="Times New Roman"/>
                <w:sz w:val="24"/>
                <w:szCs w:val="24"/>
              </w:rPr>
              <w:t xml:space="preserve"> и голова образуют на </w:t>
            </w:r>
            <w:r w:rsidR="00537432" w:rsidRPr="007E4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432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ом м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нобедренный </w:t>
            </w:r>
            <w:r w:rsidR="00537432">
              <w:rPr>
                <w:rFonts w:ascii="Times New Roman" w:hAnsi="Times New Roman" w:cs="Times New Roman"/>
                <w:sz w:val="24"/>
                <w:szCs w:val="24"/>
              </w:rPr>
              <w:t>треугольник, голова ставится на лоб, ноги прямые, носки оттянуты</w:t>
            </w:r>
          </w:p>
          <w:p w:rsidR="005B09E3" w:rsidRDefault="005B09E3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10" w:rsidRDefault="00537432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яющие  каждого отделения убирают гимнастические маты </w:t>
            </w:r>
            <w:r w:rsidR="002D302B">
              <w:rPr>
                <w:rFonts w:ascii="Times New Roman" w:hAnsi="Times New Roman" w:cs="Times New Roman"/>
                <w:sz w:val="24"/>
                <w:szCs w:val="24"/>
              </w:rPr>
              <w:t>и берут взамен  гимнастические коврики на свое отделение</w:t>
            </w:r>
            <w:r w:rsidR="005B09E3">
              <w:rPr>
                <w:rFonts w:ascii="Times New Roman" w:hAnsi="Times New Roman" w:cs="Times New Roman"/>
                <w:sz w:val="24"/>
                <w:szCs w:val="24"/>
              </w:rPr>
              <w:t xml:space="preserve">. Преподаватель подает команду: «На первый-второй, рассчитайсь!». Первые номера берут коврики садятся на них. </w:t>
            </w:r>
            <w:r w:rsidR="002D302B">
              <w:rPr>
                <w:rFonts w:ascii="Times New Roman" w:hAnsi="Times New Roman" w:cs="Times New Roman"/>
                <w:sz w:val="24"/>
                <w:szCs w:val="24"/>
              </w:rPr>
              <w:t>При выполнении упражнений на гибкость ноги в коленных суставах не сгибаются, носки оттянуты. Первый занимающийся выполняет задание под счет, второй – помогает нада</w:t>
            </w:r>
            <w:r w:rsidR="004271DE">
              <w:rPr>
                <w:rFonts w:ascii="Times New Roman" w:hAnsi="Times New Roman" w:cs="Times New Roman"/>
                <w:sz w:val="24"/>
                <w:szCs w:val="24"/>
              </w:rPr>
              <w:t xml:space="preserve">вливанием </w:t>
            </w:r>
            <w:r w:rsidR="005B09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271DE">
              <w:rPr>
                <w:rFonts w:ascii="Times New Roman" w:hAnsi="Times New Roman" w:cs="Times New Roman"/>
                <w:sz w:val="24"/>
                <w:szCs w:val="24"/>
              </w:rPr>
              <w:t>средней силы</w:t>
            </w:r>
            <w:r w:rsidR="005B09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27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9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271DE">
              <w:rPr>
                <w:rFonts w:ascii="Times New Roman" w:hAnsi="Times New Roman" w:cs="Times New Roman"/>
                <w:sz w:val="24"/>
                <w:szCs w:val="24"/>
              </w:rPr>
              <w:t xml:space="preserve"> спину партнеру</w:t>
            </w:r>
            <w:r w:rsidR="005B09E3">
              <w:rPr>
                <w:rFonts w:ascii="Times New Roman" w:hAnsi="Times New Roman" w:cs="Times New Roman"/>
                <w:sz w:val="24"/>
                <w:szCs w:val="24"/>
              </w:rPr>
              <w:t xml:space="preserve"> (район лопаток)</w:t>
            </w:r>
            <w:r w:rsidR="004271DE">
              <w:rPr>
                <w:rFonts w:ascii="Times New Roman" w:hAnsi="Times New Roman" w:cs="Times New Roman"/>
                <w:sz w:val="24"/>
                <w:szCs w:val="24"/>
              </w:rPr>
              <w:t>, затем они меняются местами</w:t>
            </w:r>
            <w:r w:rsidR="005B09E3">
              <w:rPr>
                <w:rFonts w:ascii="Times New Roman" w:hAnsi="Times New Roman" w:cs="Times New Roman"/>
                <w:sz w:val="24"/>
                <w:szCs w:val="24"/>
              </w:rPr>
              <w:t>. Наклоны выполняются на выдохе.</w:t>
            </w:r>
          </w:p>
          <w:p w:rsidR="00D53A10" w:rsidRDefault="00D53A10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10" w:rsidRDefault="00D53A10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10" w:rsidRDefault="00D53A10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10" w:rsidRDefault="00D53A10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10" w:rsidRDefault="00D53A10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10" w:rsidRDefault="00D53A10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10" w:rsidRDefault="00D53A10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10" w:rsidRDefault="00D53A10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10" w:rsidRDefault="00D53A10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10" w:rsidRDefault="00D53A10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6E" w:rsidRDefault="00705F6E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6E" w:rsidRPr="00B24829" w:rsidRDefault="004271DE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пы первых упираются в</w:t>
            </w:r>
            <w:r w:rsidR="00922E5E">
              <w:rPr>
                <w:rFonts w:ascii="Times New Roman" w:hAnsi="Times New Roman" w:cs="Times New Roman"/>
                <w:sz w:val="24"/>
                <w:szCs w:val="24"/>
              </w:rPr>
              <w:t xml:space="preserve"> сто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ых, тянуть на себя партнера за руки со средним усилием. Наклон выполнять на выдохе</w:t>
            </w:r>
          </w:p>
          <w:p w:rsidR="00922E5E" w:rsidRDefault="00922E5E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95B" w:rsidRDefault="0057195B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6E" w:rsidRPr="00B24829" w:rsidRDefault="002D302B" w:rsidP="001C2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яющие  каждого отделения убирают гимнастические коврики</w:t>
            </w:r>
          </w:p>
        </w:tc>
      </w:tr>
      <w:tr w:rsidR="00705F6E" w:rsidRPr="00BF3A96" w:rsidTr="00D00306">
        <w:trPr>
          <w:trHeight w:val="186"/>
        </w:trPr>
        <w:tc>
          <w:tcPr>
            <w:tcW w:w="9924" w:type="dxa"/>
            <w:gridSpan w:val="3"/>
          </w:tcPr>
          <w:p w:rsidR="00705F6E" w:rsidRPr="00222C2E" w:rsidRDefault="00705F6E" w:rsidP="00BC009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C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ключительная часть</w:t>
            </w:r>
            <w:r w:rsidR="00640E3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222C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 мин</w:t>
            </w:r>
          </w:p>
        </w:tc>
      </w:tr>
      <w:tr w:rsidR="00705F6E" w:rsidRPr="00BF3A96" w:rsidTr="00D00306">
        <w:trPr>
          <w:trHeight w:val="480"/>
        </w:trPr>
        <w:tc>
          <w:tcPr>
            <w:tcW w:w="4503" w:type="dxa"/>
          </w:tcPr>
          <w:p w:rsidR="00705F6E" w:rsidRDefault="00DB055E" w:rsidP="00F83BCB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05F6E" w:rsidRPr="00DB055E">
              <w:rPr>
                <w:rFonts w:ascii="Times New Roman" w:hAnsi="Times New Roman" w:cs="Times New Roman"/>
                <w:sz w:val="24"/>
                <w:szCs w:val="24"/>
              </w:rPr>
              <w:t>о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055E" w:rsidRDefault="00DB055E" w:rsidP="00F83BCB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урока.</w:t>
            </w:r>
          </w:p>
          <w:p w:rsidR="00D00306" w:rsidRDefault="00D00306" w:rsidP="00D00306">
            <w:pPr>
              <w:pStyle w:val="a4"/>
              <w:spacing w:line="276" w:lineRule="auto"/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55E" w:rsidRDefault="00DB055E" w:rsidP="00F83BCB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:</w:t>
            </w:r>
          </w:p>
          <w:p w:rsidR="00C96E3B" w:rsidRPr="00C96E3B" w:rsidRDefault="00C96E3B" w:rsidP="00C96E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3B" w:rsidRDefault="00C96E3B" w:rsidP="00C96E3B">
            <w:pPr>
              <w:pStyle w:val="a4"/>
              <w:spacing w:line="276" w:lineRule="auto"/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3B" w:rsidRDefault="00C96E3B" w:rsidP="00C96E3B">
            <w:pPr>
              <w:pStyle w:val="a4"/>
              <w:spacing w:line="276" w:lineRule="auto"/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55E" w:rsidRDefault="00DB055E" w:rsidP="00F83BCB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внимание и восстановление дыхания:</w:t>
            </w:r>
          </w:p>
          <w:p w:rsidR="00DB055E" w:rsidRDefault="00DB055E" w:rsidP="00F83BCB">
            <w:pPr>
              <w:pStyle w:val="a4"/>
              <w:spacing w:line="276" w:lineRule="auto"/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  <w:r w:rsidRPr="005701C7"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о.с.</w:t>
            </w:r>
          </w:p>
          <w:p w:rsidR="00DB055E" w:rsidRDefault="00DB055E" w:rsidP="00F83BCB">
            <w:pPr>
              <w:pStyle w:val="a4"/>
              <w:spacing w:line="276" w:lineRule="auto"/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 </w:t>
            </w:r>
            <w:r w:rsidRPr="00A567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р присев</w:t>
            </w:r>
          </w:p>
          <w:p w:rsidR="00DB055E" w:rsidRDefault="00DB055E" w:rsidP="00F83BCB">
            <w:pPr>
              <w:pStyle w:val="a4"/>
              <w:spacing w:line="276" w:lineRule="auto"/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 </w:t>
            </w:r>
            <w:r w:rsidRPr="00A567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.с., руки на пояс</w:t>
            </w:r>
          </w:p>
          <w:p w:rsidR="00DB055E" w:rsidRDefault="00DB055E" w:rsidP="00F83BCB">
            <w:pPr>
              <w:pStyle w:val="a4"/>
              <w:spacing w:line="276" w:lineRule="auto"/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 </w:t>
            </w:r>
            <w:r w:rsidRPr="00A567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орот направо</w:t>
            </w:r>
          </w:p>
          <w:p w:rsidR="00DB055E" w:rsidRDefault="00DB055E" w:rsidP="00F83BCB">
            <w:pPr>
              <w:pStyle w:val="a4"/>
              <w:spacing w:line="276" w:lineRule="auto"/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 </w:t>
            </w:r>
            <w:r w:rsidRPr="00A567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орот налево</w:t>
            </w:r>
          </w:p>
          <w:p w:rsidR="00DB055E" w:rsidRDefault="00DB055E" w:rsidP="00F83BCB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урока.</w:t>
            </w:r>
          </w:p>
          <w:p w:rsidR="00133216" w:rsidRDefault="00133216" w:rsidP="00133216">
            <w:pPr>
              <w:pStyle w:val="a4"/>
              <w:spacing w:line="276" w:lineRule="auto"/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16" w:rsidRDefault="00133216" w:rsidP="00133216">
            <w:pPr>
              <w:pStyle w:val="a4"/>
              <w:spacing w:line="276" w:lineRule="auto"/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16" w:rsidRDefault="00133216" w:rsidP="00133216">
            <w:pPr>
              <w:pStyle w:val="a4"/>
              <w:spacing w:line="276" w:lineRule="auto"/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16" w:rsidRDefault="00133216" w:rsidP="00133216">
            <w:pPr>
              <w:pStyle w:val="a4"/>
              <w:spacing w:line="276" w:lineRule="auto"/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16" w:rsidRDefault="00133216" w:rsidP="00133216">
            <w:pPr>
              <w:pStyle w:val="a4"/>
              <w:spacing w:line="276" w:lineRule="auto"/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16" w:rsidRPr="00DB055E" w:rsidRDefault="00133216" w:rsidP="00133216">
            <w:pPr>
              <w:pStyle w:val="a4"/>
              <w:spacing w:line="276" w:lineRule="auto"/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6E" w:rsidRPr="00DB055E" w:rsidRDefault="00DB055E" w:rsidP="00F83BCB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ый уход из зала.</w:t>
            </w:r>
          </w:p>
        </w:tc>
        <w:tc>
          <w:tcPr>
            <w:tcW w:w="1559" w:type="dxa"/>
          </w:tcPr>
          <w:p w:rsidR="00705F6E" w:rsidRPr="00B24829" w:rsidRDefault="00705F6E" w:rsidP="00F83B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 xml:space="preserve">0.5 </w:t>
            </w:r>
          </w:p>
          <w:p w:rsidR="00705F6E" w:rsidRPr="00B24829" w:rsidRDefault="00705F6E" w:rsidP="00F83B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 xml:space="preserve">0.5 </w:t>
            </w:r>
          </w:p>
          <w:p w:rsidR="00D00306" w:rsidRDefault="00D00306" w:rsidP="00F83B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6E" w:rsidRPr="00B24829" w:rsidRDefault="00F83BCB" w:rsidP="00F83B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 xml:space="preserve">0.5 </w:t>
            </w:r>
            <w:r w:rsidR="00705F6E" w:rsidRPr="00B24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3BCB" w:rsidRDefault="00F83BCB" w:rsidP="00640E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3B" w:rsidRDefault="00C96E3B" w:rsidP="00F83B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3B" w:rsidRDefault="00C96E3B" w:rsidP="00F83B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BCB" w:rsidRPr="00B24829" w:rsidRDefault="00F83BCB" w:rsidP="00F83B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 xml:space="preserve">0.5 </w:t>
            </w:r>
          </w:p>
          <w:p w:rsidR="00F83BCB" w:rsidRDefault="00F83BCB" w:rsidP="00F83B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BCB" w:rsidRDefault="00F83BCB" w:rsidP="00F83B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BCB" w:rsidRDefault="00F83BCB" w:rsidP="00F83B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BCB" w:rsidRDefault="00F83BCB" w:rsidP="00F83B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E3D" w:rsidRDefault="00640E3D" w:rsidP="00F83B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E36" w:rsidRDefault="00DF0E36" w:rsidP="00F83B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BCB" w:rsidRPr="00B24829" w:rsidRDefault="00F83BCB" w:rsidP="00F83B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 xml:space="preserve">0.5 </w:t>
            </w:r>
          </w:p>
          <w:p w:rsidR="00133216" w:rsidRDefault="00133216" w:rsidP="00F83B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16" w:rsidRDefault="00133216" w:rsidP="00F83B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16" w:rsidRDefault="00133216" w:rsidP="00F83B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16" w:rsidRDefault="00133216" w:rsidP="00F83B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16" w:rsidRDefault="00133216" w:rsidP="00F83B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16" w:rsidRDefault="00133216" w:rsidP="00F83B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6E" w:rsidRPr="00B24829" w:rsidRDefault="00F83BCB" w:rsidP="00F83B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829">
              <w:rPr>
                <w:rFonts w:ascii="Times New Roman" w:hAnsi="Times New Roman" w:cs="Times New Roman"/>
                <w:sz w:val="24"/>
                <w:szCs w:val="24"/>
              </w:rPr>
              <w:t xml:space="preserve">0.5 </w:t>
            </w:r>
            <w:r w:rsidR="00705F6E" w:rsidRPr="00B24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62" w:type="dxa"/>
          </w:tcPr>
          <w:p w:rsidR="00705F6E" w:rsidRPr="00133216" w:rsidRDefault="00705F6E" w:rsidP="001332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21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15D9A">
              <w:rPr>
                <w:rFonts w:ascii="Times New Roman" w:hAnsi="Times New Roman" w:cs="Times New Roman"/>
                <w:sz w:val="24"/>
                <w:szCs w:val="24"/>
              </w:rPr>
              <w:t>одну</w:t>
            </w:r>
            <w:r w:rsidRPr="00133216">
              <w:rPr>
                <w:rFonts w:ascii="Times New Roman" w:hAnsi="Times New Roman" w:cs="Times New Roman"/>
                <w:sz w:val="24"/>
                <w:szCs w:val="24"/>
              </w:rPr>
              <w:t xml:space="preserve"> шеренгу</w:t>
            </w:r>
          </w:p>
          <w:p w:rsidR="00705F6E" w:rsidRDefault="00DB055E" w:rsidP="001332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216">
              <w:rPr>
                <w:rFonts w:ascii="Times New Roman" w:hAnsi="Times New Roman" w:cs="Times New Roman"/>
                <w:sz w:val="24"/>
                <w:szCs w:val="24"/>
              </w:rPr>
              <w:t>Выставление оценок за урок</w:t>
            </w:r>
          </w:p>
          <w:p w:rsidR="00705F6E" w:rsidRPr="00133216" w:rsidRDefault="00D00306" w:rsidP="001332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СС – 3</w:t>
            </w:r>
          </w:p>
          <w:p w:rsidR="00815D9A" w:rsidRDefault="00C96E3B" w:rsidP="001332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лы мышц рук: </w:t>
            </w:r>
            <w:r w:rsidRPr="00C96E3B">
              <w:rPr>
                <w:rFonts w:ascii="Times New Roman" w:hAnsi="Times New Roman" w:cs="Times New Roman"/>
                <w:sz w:val="24"/>
                <w:szCs w:val="24"/>
              </w:rPr>
              <w:t>сгибание – раз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ание рук в упоре лежа на полу (девушки – 25 раз, юноши – 35 раз)</w:t>
            </w:r>
            <w:r w:rsidRPr="00C96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415B" w:rsidRPr="00133216" w:rsidRDefault="00F83BCB" w:rsidP="001332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216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proofErr w:type="gramStart"/>
            <w:r w:rsidRPr="00133216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133216">
              <w:rPr>
                <w:rFonts w:ascii="Times New Roman" w:hAnsi="Times New Roman" w:cs="Times New Roman"/>
                <w:sz w:val="24"/>
                <w:szCs w:val="24"/>
              </w:rPr>
              <w:t xml:space="preserve"> – выполнить синхронно все движения под счет</w:t>
            </w:r>
          </w:p>
          <w:p w:rsidR="00F83BCB" w:rsidRPr="00133216" w:rsidRDefault="00F83BCB" w:rsidP="001332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BCB" w:rsidRPr="00133216" w:rsidRDefault="00F83BCB" w:rsidP="001332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306" w:rsidRDefault="00D00306" w:rsidP="00133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E36" w:rsidRDefault="00DF0E36" w:rsidP="00133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E36" w:rsidRDefault="00DF0E36" w:rsidP="00133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16" w:rsidRPr="00133216" w:rsidRDefault="00F83BCB" w:rsidP="00133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216">
              <w:rPr>
                <w:rFonts w:ascii="Times New Roman" w:hAnsi="Times New Roman" w:cs="Times New Roman"/>
                <w:sz w:val="24"/>
                <w:szCs w:val="24"/>
              </w:rPr>
              <w:t>Каждый занимающийся оценивае</w:t>
            </w:r>
            <w:r w:rsidR="00133216" w:rsidRPr="00133216">
              <w:rPr>
                <w:rFonts w:ascii="Times New Roman" w:hAnsi="Times New Roman" w:cs="Times New Roman"/>
                <w:sz w:val="24"/>
                <w:szCs w:val="24"/>
              </w:rPr>
              <w:t xml:space="preserve">т урок при помощи </w:t>
            </w:r>
            <w:proofErr w:type="spellStart"/>
            <w:r w:rsidR="00133216" w:rsidRPr="00133216">
              <w:rPr>
                <w:rFonts w:ascii="Times New Roman" w:hAnsi="Times New Roman" w:cs="Times New Roman"/>
                <w:sz w:val="24"/>
                <w:szCs w:val="24"/>
              </w:rPr>
              <w:t>стикера</w:t>
            </w:r>
            <w:proofErr w:type="spellEnd"/>
            <w:r w:rsidR="00133216" w:rsidRPr="00133216">
              <w:rPr>
                <w:rFonts w:ascii="Times New Roman" w:hAnsi="Times New Roman" w:cs="Times New Roman"/>
                <w:sz w:val="24"/>
                <w:szCs w:val="24"/>
              </w:rPr>
              <w:t xml:space="preserve"> и выбора одного </w:t>
            </w:r>
            <w:r w:rsidRPr="00133216">
              <w:rPr>
                <w:rFonts w:ascii="Times New Roman" w:hAnsi="Times New Roman" w:cs="Times New Roman"/>
                <w:sz w:val="24"/>
                <w:szCs w:val="24"/>
              </w:rPr>
              <w:t xml:space="preserve">из вариантов: </w:t>
            </w:r>
            <w:r w:rsidR="00133216" w:rsidRPr="00133216">
              <w:rPr>
                <w:rFonts w:ascii="Times New Roman" w:hAnsi="Times New Roman" w:cs="Times New Roman"/>
                <w:sz w:val="24"/>
                <w:szCs w:val="24"/>
              </w:rPr>
              <w:t xml:space="preserve">«Я справился со всеми заданиями и у меня отличное настроение!», «У меня не всё получилось, но я очень старался!», «Разрешите </w:t>
            </w:r>
          </w:p>
          <w:p w:rsidR="00F83BCB" w:rsidRPr="00133216" w:rsidRDefault="00133216" w:rsidP="00133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216">
              <w:rPr>
                <w:rFonts w:ascii="Times New Roman" w:hAnsi="Times New Roman" w:cs="Times New Roman"/>
                <w:sz w:val="24"/>
                <w:szCs w:val="24"/>
              </w:rPr>
              <w:t>остаться ещё на один урок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F0E36" w:rsidRDefault="00DF0E36" w:rsidP="00705F6E">
      <w:pPr>
        <w:rPr>
          <w:rFonts w:ascii="Times New Roman" w:hAnsi="Times New Roman" w:cs="Times New Roman"/>
          <w:sz w:val="24"/>
          <w:szCs w:val="24"/>
        </w:rPr>
      </w:pPr>
    </w:p>
    <w:p w:rsidR="00705F6E" w:rsidRDefault="00705F6E" w:rsidP="00705F6E">
      <w:pPr>
        <w:rPr>
          <w:rFonts w:ascii="Times New Roman" w:hAnsi="Times New Roman" w:cs="Times New Roman"/>
          <w:b/>
          <w:sz w:val="28"/>
          <w:szCs w:val="28"/>
        </w:rPr>
      </w:pPr>
    </w:p>
    <w:p w:rsidR="00705F6E" w:rsidRDefault="00705F6E" w:rsidP="00705F6E">
      <w:pPr>
        <w:rPr>
          <w:rFonts w:ascii="Times New Roman" w:hAnsi="Times New Roman" w:cs="Times New Roman"/>
          <w:b/>
          <w:sz w:val="28"/>
          <w:szCs w:val="28"/>
        </w:rPr>
      </w:pPr>
    </w:p>
    <w:p w:rsidR="00705F6E" w:rsidRDefault="00705F6E" w:rsidP="00705F6E">
      <w:pPr>
        <w:rPr>
          <w:rFonts w:ascii="Times New Roman" w:hAnsi="Times New Roman" w:cs="Times New Roman"/>
          <w:b/>
          <w:sz w:val="28"/>
          <w:szCs w:val="28"/>
        </w:rPr>
      </w:pPr>
    </w:p>
    <w:p w:rsidR="00705F6E" w:rsidRDefault="00705F6E" w:rsidP="00705F6E">
      <w:pPr>
        <w:rPr>
          <w:rFonts w:ascii="Times New Roman" w:hAnsi="Times New Roman" w:cs="Times New Roman"/>
          <w:b/>
          <w:sz w:val="28"/>
          <w:szCs w:val="28"/>
        </w:rPr>
      </w:pPr>
    </w:p>
    <w:p w:rsidR="00BC0093" w:rsidRPr="005B5097" w:rsidRDefault="00BC0093" w:rsidP="00705F6E">
      <w:pPr>
        <w:rPr>
          <w:rFonts w:ascii="Times New Roman" w:hAnsi="Times New Roman" w:cs="Times New Roman"/>
          <w:b/>
          <w:sz w:val="28"/>
          <w:szCs w:val="28"/>
        </w:rPr>
      </w:pPr>
    </w:p>
    <w:p w:rsidR="00781D5B" w:rsidRPr="005B5097" w:rsidRDefault="00781D5B" w:rsidP="00705F6E">
      <w:pPr>
        <w:rPr>
          <w:rFonts w:ascii="Times New Roman" w:hAnsi="Times New Roman" w:cs="Times New Roman"/>
          <w:b/>
          <w:sz w:val="28"/>
          <w:szCs w:val="28"/>
        </w:rPr>
      </w:pPr>
    </w:p>
    <w:p w:rsidR="00E20A10" w:rsidRDefault="00E20A10" w:rsidP="00705F6E">
      <w:pPr>
        <w:rPr>
          <w:rFonts w:ascii="Times New Roman" w:hAnsi="Times New Roman" w:cs="Times New Roman"/>
          <w:b/>
          <w:sz w:val="28"/>
          <w:szCs w:val="28"/>
        </w:rPr>
      </w:pPr>
    </w:p>
    <w:sectPr w:rsidR="00E20A10" w:rsidSect="00922E5E">
      <w:footerReference w:type="default" r:id="rId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DF7" w:rsidRDefault="00606DF7" w:rsidP="002B2817">
      <w:pPr>
        <w:spacing w:after="0" w:line="240" w:lineRule="auto"/>
      </w:pPr>
      <w:r>
        <w:separator/>
      </w:r>
    </w:p>
  </w:endnote>
  <w:endnote w:type="continuationSeparator" w:id="0">
    <w:p w:rsidR="00606DF7" w:rsidRDefault="00606DF7" w:rsidP="002B2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29647"/>
      <w:docPartObj>
        <w:docPartGallery w:val="Page Numbers (Bottom of Page)"/>
        <w:docPartUnique/>
      </w:docPartObj>
    </w:sdtPr>
    <w:sdtEndPr/>
    <w:sdtContent>
      <w:p w:rsidR="002B2817" w:rsidRDefault="00606DF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0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2817" w:rsidRDefault="002B281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DF7" w:rsidRDefault="00606DF7" w:rsidP="002B2817">
      <w:pPr>
        <w:spacing w:after="0" w:line="240" w:lineRule="auto"/>
      </w:pPr>
      <w:r>
        <w:separator/>
      </w:r>
    </w:p>
  </w:footnote>
  <w:footnote w:type="continuationSeparator" w:id="0">
    <w:p w:rsidR="00606DF7" w:rsidRDefault="00606DF7" w:rsidP="002B2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44CF"/>
    <w:multiLevelType w:val="hybridMultilevel"/>
    <w:tmpl w:val="E4C60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C64FA"/>
    <w:multiLevelType w:val="hybridMultilevel"/>
    <w:tmpl w:val="9AE021D6"/>
    <w:lvl w:ilvl="0" w:tplc="3290176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>
    <w:nsid w:val="354F6416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30C5D41"/>
    <w:multiLevelType w:val="hybridMultilevel"/>
    <w:tmpl w:val="BFB28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55DD1"/>
    <w:multiLevelType w:val="hybridMultilevel"/>
    <w:tmpl w:val="F3721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E4C47"/>
    <w:multiLevelType w:val="hybridMultilevel"/>
    <w:tmpl w:val="F3721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B23D3"/>
    <w:multiLevelType w:val="hybridMultilevel"/>
    <w:tmpl w:val="995C0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A5FE0"/>
    <w:multiLevelType w:val="hybridMultilevel"/>
    <w:tmpl w:val="0E262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D85A04"/>
    <w:multiLevelType w:val="hybridMultilevel"/>
    <w:tmpl w:val="4E90760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>
    <w:nsid w:val="7369500F"/>
    <w:multiLevelType w:val="hybridMultilevel"/>
    <w:tmpl w:val="9AE021D6"/>
    <w:lvl w:ilvl="0" w:tplc="3290176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F6E"/>
    <w:rsid w:val="00010CAB"/>
    <w:rsid w:val="00011C4B"/>
    <w:rsid w:val="0003591F"/>
    <w:rsid w:val="000B148E"/>
    <w:rsid w:val="000E21B5"/>
    <w:rsid w:val="000F7D83"/>
    <w:rsid w:val="00133216"/>
    <w:rsid w:val="001773AA"/>
    <w:rsid w:val="001C2F0B"/>
    <w:rsid w:val="00205297"/>
    <w:rsid w:val="00276AF7"/>
    <w:rsid w:val="002B2817"/>
    <w:rsid w:val="002B3A16"/>
    <w:rsid w:val="002D302B"/>
    <w:rsid w:val="002D51ED"/>
    <w:rsid w:val="003129DB"/>
    <w:rsid w:val="0034509B"/>
    <w:rsid w:val="003B5ACF"/>
    <w:rsid w:val="003D6F57"/>
    <w:rsid w:val="003F607C"/>
    <w:rsid w:val="004271DE"/>
    <w:rsid w:val="004A0B84"/>
    <w:rsid w:val="00520652"/>
    <w:rsid w:val="00537432"/>
    <w:rsid w:val="005444CB"/>
    <w:rsid w:val="005701C7"/>
    <w:rsid w:val="0057195B"/>
    <w:rsid w:val="005B09E3"/>
    <w:rsid w:val="005B5097"/>
    <w:rsid w:val="005C7C9A"/>
    <w:rsid w:val="005C7EBB"/>
    <w:rsid w:val="005D6C6E"/>
    <w:rsid w:val="00606DF7"/>
    <w:rsid w:val="00640E3D"/>
    <w:rsid w:val="006B3D89"/>
    <w:rsid w:val="00705F6E"/>
    <w:rsid w:val="0077791D"/>
    <w:rsid w:val="00781D5B"/>
    <w:rsid w:val="007A36DE"/>
    <w:rsid w:val="007E415B"/>
    <w:rsid w:val="007E7E27"/>
    <w:rsid w:val="00815D9A"/>
    <w:rsid w:val="00842C76"/>
    <w:rsid w:val="008D03F7"/>
    <w:rsid w:val="00922E5E"/>
    <w:rsid w:val="009240DB"/>
    <w:rsid w:val="00971068"/>
    <w:rsid w:val="009D6923"/>
    <w:rsid w:val="00A372B4"/>
    <w:rsid w:val="00A5320F"/>
    <w:rsid w:val="00A5675F"/>
    <w:rsid w:val="00AB1EBB"/>
    <w:rsid w:val="00AB5409"/>
    <w:rsid w:val="00AF6BAE"/>
    <w:rsid w:val="00B00C2D"/>
    <w:rsid w:val="00BC0093"/>
    <w:rsid w:val="00C11880"/>
    <w:rsid w:val="00C27073"/>
    <w:rsid w:val="00C96E3B"/>
    <w:rsid w:val="00D00306"/>
    <w:rsid w:val="00D53A10"/>
    <w:rsid w:val="00DA3429"/>
    <w:rsid w:val="00DB055E"/>
    <w:rsid w:val="00DF0E36"/>
    <w:rsid w:val="00E07033"/>
    <w:rsid w:val="00E20A10"/>
    <w:rsid w:val="00E515FE"/>
    <w:rsid w:val="00E54E79"/>
    <w:rsid w:val="00F45BEE"/>
    <w:rsid w:val="00F8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  <o:rules v:ext="edit">
        <o:r id="V:Rule1" type="connector" idref="#_x0000_s1072"/>
        <o:r id="V:Rule2" type="connector" idref="#_x0000_s1083"/>
        <o:r id="V:Rule3" type="connector" idref="#_x0000_s1071"/>
        <o:r id="V:Rule4" type="connector" idref="#_x0000_s1030"/>
        <o:r id="V:Rule5" type="connector" idref="#_x0000_s1084"/>
        <o:r id="V:Rule6" type="connector" idref="#_x0000_s1070"/>
        <o:r id="V:Rule7" type="connector" idref="#_x0000_s1074"/>
        <o:r id="V:Rule8" type="connector" idref="#_x0000_s1061"/>
        <o:r id="V:Rule9" type="connector" idref="#_x0000_s1032"/>
        <o:r id="V:Rule10" type="connector" idref="#_x0000_s1062"/>
        <o:r id="V:Rule11" type="connector" idref="#_x0000_s1031"/>
        <o:r id="V:Rule12" type="connector" idref="#_x0000_s1085"/>
        <o:r id="V:Rule13" type="connector" idref="#_x0000_s1082"/>
        <o:r id="V:Rule14" type="connector" idref="#_x0000_s1076"/>
        <o:r id="V:Rule15" type="connector" idref="#_x0000_s1079"/>
        <o:r id="V:Rule16" type="connector" idref="#_x0000_s1034"/>
        <o:r id="V:Rule17" type="connector" idref="#_x0000_s1064"/>
        <o:r id="V:Rule18" type="connector" idref="#_x0000_s1063"/>
        <o:r id="V:Rule19" type="connector" idref="#_x0000_s1065"/>
        <o:r id="V:Rule20" type="connector" idref="#_x0000_s1057"/>
        <o:r id="V:Rule21" type="connector" idref="#_x0000_s1066"/>
        <o:r id="V:Rule22" type="connector" idref="#_x0000_s1060"/>
        <o:r id="V:Rule23" type="connector" idref="#_x0000_s1033"/>
        <o:r id="V:Rule24" type="connector" idref="#_x0000_s1059"/>
        <o:r id="V:Rule25" type="connector" idref="#_x0000_s1080"/>
        <o:r id="V:Rule26" type="connector" idref="#_x0000_s1069"/>
        <o:r id="V:Rule27" type="connector" idref="#_x0000_s1058"/>
        <o:r id="V:Rule28" type="connector" idref="#_x0000_s1077"/>
        <o:r id="V:Rule29" type="connector" idref="#_x0000_s1081"/>
        <o:r id="V:Rule30" type="connector" idref="#_x0000_s106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9240DB"/>
    <w:pPr>
      <w:numPr>
        <w:numId w:val="1"/>
      </w:numPr>
    </w:pPr>
  </w:style>
  <w:style w:type="paragraph" w:styleId="a4">
    <w:name w:val="List Paragraph"/>
    <w:basedOn w:val="a"/>
    <w:uiPriority w:val="34"/>
    <w:qFormat/>
    <w:rsid w:val="009240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4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E7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B2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B2817"/>
  </w:style>
  <w:style w:type="paragraph" w:styleId="a9">
    <w:name w:val="footer"/>
    <w:basedOn w:val="a"/>
    <w:link w:val="aa"/>
    <w:uiPriority w:val="99"/>
    <w:unhideWhenUsed/>
    <w:rsid w:val="002B2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28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64355-0035-4EB3-A7C8-A483CC05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7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0</cp:revision>
  <cp:lastPrinted>2013-02-17T09:37:00Z</cp:lastPrinted>
  <dcterms:created xsi:type="dcterms:W3CDTF">2013-02-09T18:32:00Z</dcterms:created>
  <dcterms:modified xsi:type="dcterms:W3CDTF">2013-05-28T07:59:00Z</dcterms:modified>
</cp:coreProperties>
</file>